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77"/>
        <w:bidiVisual/>
        <w:tblW w:w="13435" w:type="dxa"/>
        <w:tblLook w:val="04A0" w:firstRow="1" w:lastRow="0" w:firstColumn="1" w:lastColumn="0" w:noHBand="0" w:noVBand="1"/>
      </w:tblPr>
      <w:tblGrid>
        <w:gridCol w:w="661"/>
        <w:gridCol w:w="4564"/>
        <w:gridCol w:w="6030"/>
        <w:gridCol w:w="920"/>
        <w:gridCol w:w="1260"/>
      </w:tblGrid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4802CC" w:rsidP="00DC5A43">
            <w:pPr>
              <w:jc w:val="center"/>
              <w:rPr>
                <w:rFonts w:cs="B Nazanin"/>
                <w:b/>
                <w:bCs/>
                <w:rtl/>
              </w:rPr>
            </w:pPr>
            <w:r w:rsidRPr="006163F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DC5A43">
            <w:pPr>
              <w:jc w:val="center"/>
              <w:rPr>
                <w:rFonts w:cs="B Nazanin"/>
                <w:b/>
                <w:bCs/>
              </w:rPr>
            </w:pPr>
            <w:r w:rsidRPr="006163FC">
              <w:rPr>
                <w:rFonts w:cs="B Nazanin"/>
                <w:b/>
                <w:bCs/>
                <w:rtl/>
              </w:rPr>
              <w:t>عنوان روی جلد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DC5A43">
            <w:pPr>
              <w:jc w:val="center"/>
              <w:rPr>
                <w:rFonts w:cs="B Nazanin"/>
                <w:b/>
                <w:bCs/>
              </w:rPr>
            </w:pPr>
            <w:r w:rsidRPr="006163FC">
              <w:rPr>
                <w:rFonts w:cs="B Nazanin"/>
                <w:b/>
                <w:bCs/>
                <w:rtl/>
              </w:rPr>
              <w:t>پدیدآور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DC5A4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163FC">
              <w:rPr>
                <w:rFonts w:cs="B Nazanin"/>
                <w:b/>
                <w:bCs/>
                <w:sz w:val="20"/>
                <w:szCs w:val="20"/>
                <w:rtl/>
              </w:rPr>
              <w:t>نوع کتاب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4802CC" w:rsidP="00DC5A43">
            <w:pPr>
              <w:jc w:val="center"/>
              <w:rPr>
                <w:rFonts w:cs="B Nazanin"/>
                <w:b/>
                <w:bCs/>
              </w:rPr>
            </w:pPr>
            <w:r w:rsidRPr="006163FC">
              <w:rPr>
                <w:rFonts w:cs="B Nazanin"/>
                <w:b/>
                <w:bCs/>
                <w:rtl/>
              </w:rPr>
              <w:t>سال انتشار</w:t>
            </w:r>
          </w:p>
        </w:tc>
      </w:tr>
      <w:tr w:rsidR="00CD45FB" w:rsidRPr="006163FC" w:rsidTr="00CD45FB">
        <w:trPr>
          <w:trHeight w:val="300"/>
        </w:trPr>
        <w:tc>
          <w:tcPr>
            <w:tcW w:w="661" w:type="dxa"/>
          </w:tcPr>
          <w:p w:rsidR="00CD45FB" w:rsidRPr="006163FC" w:rsidRDefault="00C75098" w:rsidP="00CD45F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</w:t>
            </w:r>
          </w:p>
        </w:tc>
        <w:tc>
          <w:tcPr>
            <w:tcW w:w="4564" w:type="dxa"/>
            <w:noWrap/>
          </w:tcPr>
          <w:p w:rsidR="00CD45FB" w:rsidRPr="006163FC" w:rsidRDefault="00CD45FB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بان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پیدمیولوژی</w:t>
            </w:r>
          </w:p>
        </w:tc>
        <w:tc>
          <w:tcPr>
            <w:tcW w:w="6030" w:type="dxa"/>
            <w:noWrap/>
          </w:tcPr>
          <w:p w:rsidR="00CD45FB" w:rsidRPr="006163FC" w:rsidRDefault="00CD45FB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س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جانقربان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طهر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ژیانپور</w:t>
            </w:r>
          </w:p>
        </w:tc>
        <w:tc>
          <w:tcPr>
            <w:tcW w:w="920" w:type="dxa"/>
            <w:noWrap/>
          </w:tcPr>
          <w:p w:rsidR="00CD45FB" w:rsidRPr="006163FC" w:rsidRDefault="00CD45FB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CD45FB" w:rsidRPr="006163FC" w:rsidRDefault="00C118DC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1</w:t>
            </w:r>
          </w:p>
        </w:tc>
      </w:tr>
      <w:tr w:rsidR="00C118DC" w:rsidRPr="006163FC" w:rsidTr="00CD45FB">
        <w:trPr>
          <w:trHeight w:val="300"/>
        </w:trPr>
        <w:tc>
          <w:tcPr>
            <w:tcW w:w="661" w:type="dxa"/>
          </w:tcPr>
          <w:p w:rsidR="00C118DC" w:rsidRPr="006163FC" w:rsidRDefault="00C118DC" w:rsidP="00C118DC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</w:t>
            </w:r>
          </w:p>
        </w:tc>
        <w:tc>
          <w:tcPr>
            <w:tcW w:w="4564" w:type="dxa"/>
            <w:noWrap/>
          </w:tcPr>
          <w:p w:rsidR="00C118DC" w:rsidRPr="006163FC" w:rsidRDefault="00C118DC" w:rsidP="00C118DC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دیاب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ودکان</w:t>
            </w:r>
          </w:p>
        </w:tc>
        <w:tc>
          <w:tcPr>
            <w:tcW w:w="6030" w:type="dxa"/>
            <w:noWrap/>
          </w:tcPr>
          <w:p w:rsidR="00C118DC" w:rsidRPr="006163FC" w:rsidRDefault="00C118DC" w:rsidP="00C118DC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کب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حمدی</w:t>
            </w:r>
          </w:p>
        </w:tc>
        <w:tc>
          <w:tcPr>
            <w:tcW w:w="920" w:type="dxa"/>
            <w:noWrap/>
          </w:tcPr>
          <w:p w:rsidR="00C118DC" w:rsidRPr="006163FC" w:rsidRDefault="00C118DC" w:rsidP="00C118DC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C118DC" w:rsidRPr="006163FC" w:rsidRDefault="00C118DC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1</w:t>
            </w:r>
          </w:p>
        </w:tc>
      </w:tr>
      <w:tr w:rsidR="00C118DC" w:rsidRPr="006163FC" w:rsidTr="00C118DC">
        <w:trPr>
          <w:trHeight w:val="300"/>
        </w:trPr>
        <w:tc>
          <w:tcPr>
            <w:tcW w:w="661" w:type="dxa"/>
          </w:tcPr>
          <w:p w:rsidR="00C118DC" w:rsidRPr="006163FC" w:rsidRDefault="00C118DC" w:rsidP="00C118DC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</w:t>
            </w:r>
          </w:p>
        </w:tc>
        <w:tc>
          <w:tcPr>
            <w:tcW w:w="4564" w:type="dxa"/>
            <w:noWrap/>
            <w:hideMark/>
          </w:tcPr>
          <w:p w:rsidR="00C118DC" w:rsidRPr="006163FC" w:rsidRDefault="00C118DC" w:rsidP="00C118DC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گرشی جامع به بیماری ایدز</w:t>
            </w:r>
          </w:p>
        </w:tc>
        <w:tc>
          <w:tcPr>
            <w:tcW w:w="6030" w:type="dxa"/>
            <w:noWrap/>
            <w:hideMark/>
          </w:tcPr>
          <w:p w:rsidR="00C118DC" w:rsidRPr="006163FC" w:rsidRDefault="00C118DC" w:rsidP="00C118DC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گلناز فروغ عامری</w:t>
            </w:r>
          </w:p>
        </w:tc>
        <w:tc>
          <w:tcPr>
            <w:tcW w:w="920" w:type="dxa"/>
            <w:noWrap/>
            <w:hideMark/>
          </w:tcPr>
          <w:p w:rsidR="00C118DC" w:rsidRPr="006163FC" w:rsidRDefault="00C118DC" w:rsidP="00C118DC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C118DC" w:rsidRPr="006163FC" w:rsidRDefault="00C118DC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1</w:t>
            </w:r>
          </w:p>
        </w:tc>
      </w:tr>
      <w:tr w:rsidR="00C118DC" w:rsidRPr="006163FC" w:rsidTr="00C118DC">
        <w:trPr>
          <w:trHeight w:val="300"/>
        </w:trPr>
        <w:tc>
          <w:tcPr>
            <w:tcW w:w="661" w:type="dxa"/>
          </w:tcPr>
          <w:p w:rsidR="00C118DC" w:rsidRPr="006163FC" w:rsidRDefault="00C118DC" w:rsidP="00C118DC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</w:t>
            </w:r>
          </w:p>
        </w:tc>
        <w:tc>
          <w:tcPr>
            <w:tcW w:w="4564" w:type="dxa"/>
            <w:noWrap/>
            <w:hideMark/>
          </w:tcPr>
          <w:p w:rsidR="00C118DC" w:rsidRPr="006163FC" w:rsidRDefault="00C118DC" w:rsidP="00C118DC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عیین حجم نمونه در مطالعات بهداشتی</w:t>
            </w:r>
          </w:p>
        </w:tc>
        <w:tc>
          <w:tcPr>
            <w:tcW w:w="6030" w:type="dxa"/>
            <w:noWrap/>
            <w:hideMark/>
          </w:tcPr>
          <w:p w:rsidR="00C118DC" w:rsidRPr="006163FC" w:rsidRDefault="00C118DC" w:rsidP="00C118DC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یدالله نیکیان</w:t>
            </w:r>
          </w:p>
        </w:tc>
        <w:tc>
          <w:tcPr>
            <w:tcW w:w="920" w:type="dxa"/>
            <w:noWrap/>
            <w:hideMark/>
          </w:tcPr>
          <w:p w:rsidR="00C118DC" w:rsidRPr="006163FC" w:rsidRDefault="00C118DC" w:rsidP="00C118DC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C118DC" w:rsidRPr="006163FC" w:rsidRDefault="00C118DC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1</w:t>
            </w:r>
          </w:p>
        </w:tc>
      </w:tr>
      <w:tr w:rsidR="00CD45FB" w:rsidRPr="006163FC" w:rsidTr="00CD45FB">
        <w:trPr>
          <w:trHeight w:val="300"/>
        </w:trPr>
        <w:tc>
          <w:tcPr>
            <w:tcW w:w="661" w:type="dxa"/>
          </w:tcPr>
          <w:p w:rsidR="00CD45FB" w:rsidRPr="006163FC" w:rsidRDefault="00C75098" w:rsidP="00CD45F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</w:t>
            </w:r>
          </w:p>
        </w:tc>
        <w:tc>
          <w:tcPr>
            <w:tcW w:w="4564" w:type="dxa"/>
            <w:noWrap/>
          </w:tcPr>
          <w:p w:rsidR="00CD45FB" w:rsidRPr="006163FC" w:rsidRDefault="00CD45FB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دیباچه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ر</w:t>
            </w:r>
            <w:r w:rsidR="004F7110"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پیدمیولوژی</w:t>
            </w:r>
          </w:p>
        </w:tc>
        <w:tc>
          <w:tcPr>
            <w:tcW w:w="6030" w:type="dxa"/>
            <w:noWrap/>
          </w:tcPr>
          <w:p w:rsidR="00CD45FB" w:rsidRPr="006163FC" w:rsidRDefault="00CD45FB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س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جانقربان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ل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صادق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حسن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آبادی</w:t>
            </w:r>
          </w:p>
        </w:tc>
        <w:tc>
          <w:tcPr>
            <w:tcW w:w="920" w:type="dxa"/>
            <w:noWrap/>
          </w:tcPr>
          <w:p w:rsidR="00CD45FB" w:rsidRPr="006163FC" w:rsidRDefault="00CD45FB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CD45FB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درما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الین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الاری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حاد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یرج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شریف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حس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شاورز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شریح موضعی اندام و مفاصل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علی امامی مبی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2</w:t>
            </w:r>
          </w:p>
        </w:tc>
      </w:tr>
      <w:tr w:rsidR="00CD45FB" w:rsidRPr="006163FC" w:rsidTr="00CD45FB">
        <w:trPr>
          <w:trHeight w:val="300"/>
        </w:trPr>
        <w:tc>
          <w:tcPr>
            <w:tcW w:w="661" w:type="dxa"/>
          </w:tcPr>
          <w:p w:rsidR="00CD45FB" w:rsidRPr="006163FC" w:rsidRDefault="00C75098" w:rsidP="00CD45F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</w:t>
            </w:r>
          </w:p>
        </w:tc>
        <w:tc>
          <w:tcPr>
            <w:tcW w:w="4564" w:type="dxa"/>
            <w:noWrap/>
          </w:tcPr>
          <w:p w:rsidR="00CD45FB" w:rsidRPr="006163FC" w:rsidRDefault="00CD45FB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مد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پیدمیولوژی</w:t>
            </w:r>
          </w:p>
        </w:tc>
        <w:tc>
          <w:tcPr>
            <w:tcW w:w="6030" w:type="dxa"/>
            <w:noWrap/>
          </w:tcPr>
          <w:p w:rsidR="00CD45FB" w:rsidRPr="006163FC" w:rsidRDefault="00CD45FB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س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جانقربانی</w:t>
            </w:r>
          </w:p>
        </w:tc>
        <w:tc>
          <w:tcPr>
            <w:tcW w:w="920" w:type="dxa"/>
            <w:noWrap/>
          </w:tcPr>
          <w:p w:rsidR="00CD45FB" w:rsidRPr="006163FC" w:rsidRDefault="00CD45FB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CD45FB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فارماکولوژ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موم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الینی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غلامرض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پهر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بدالرسول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بحان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طراح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پژوهش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الینی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س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جانقربان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ل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صادق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حسن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آباد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کتاب درسی مصور مامائ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شیدوش دولتشاهی، عل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اکبر هفته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خان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واکسن های همگان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حسین داع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پاریز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3</w:t>
            </w:r>
          </w:p>
        </w:tc>
      </w:tr>
      <w:tr w:rsidR="00CD45FB" w:rsidRPr="006163FC" w:rsidTr="00CD45FB">
        <w:trPr>
          <w:trHeight w:val="300"/>
        </w:trPr>
        <w:tc>
          <w:tcPr>
            <w:tcW w:w="661" w:type="dxa"/>
          </w:tcPr>
          <w:p w:rsidR="00CD45FB" w:rsidRPr="006163FC" w:rsidRDefault="00C75098" w:rsidP="00CD45FB">
            <w:pPr>
              <w:jc w:val="center"/>
              <w:rPr>
                <w:rFonts w:cs="B Nazanin"/>
                <w:rtl/>
                <w:lang w:bidi="fa-IR"/>
              </w:rPr>
            </w:pPr>
            <w:r w:rsidRPr="006163FC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4564" w:type="dxa"/>
            <w:noWrap/>
          </w:tcPr>
          <w:p w:rsidR="00CD45FB" w:rsidRPr="006163FC" w:rsidRDefault="00CD45FB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رور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رخواب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ختلالا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ن</w:t>
            </w:r>
          </w:p>
        </w:tc>
        <w:tc>
          <w:tcPr>
            <w:tcW w:w="6030" w:type="dxa"/>
            <w:noWrap/>
          </w:tcPr>
          <w:p w:rsidR="00CD45FB" w:rsidRPr="006163FC" w:rsidRDefault="00CD45FB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کب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حمزه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ای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قدم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رستم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یف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الدینی</w:t>
            </w:r>
          </w:p>
        </w:tc>
        <w:tc>
          <w:tcPr>
            <w:tcW w:w="920" w:type="dxa"/>
            <w:noWrap/>
          </w:tcPr>
          <w:p w:rsidR="00CD45FB" w:rsidRPr="006163FC" w:rsidRDefault="00CD45FB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CD45FB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5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مید به زندگی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F7110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نصور مؤذن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زاده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6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کمر درد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حسین اسکندری، مینا مبشر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6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6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حلیلی بر ژنتیک ملکولی پایه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شکیبای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7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7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عاینه بالینی مغز و اعصاب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F7110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کبر حمزه ای مقدم، رستم سیف</w:t>
            </w:r>
            <w:r w:rsidRPr="006163FC">
              <w:rPr>
                <w:rFonts w:cs="B Nazanin" w:hint="cs"/>
                <w:rtl/>
              </w:rPr>
              <w:t>‌ا</w:t>
            </w:r>
            <w:r w:rsidR="004802CC" w:rsidRPr="006163FC">
              <w:rPr>
                <w:rFonts w:cs="B Nazanin"/>
                <w:rtl/>
              </w:rPr>
              <w:t>لدین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7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8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کاملترین مجموعه تست اورلوژی - ارتوپدی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F7110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 اکبر نبوی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زاده، علی سالاری، محمد نخع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گردآوری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8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9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شخیص افتراقی ضایعات برجسته مخاط دهان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زارع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8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0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بانی ایمن شناسی و تظاهرات بالینی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رضا فکر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9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1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صول و مبانی مدیریت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ید حسین صابر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9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2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یکروب شناسی عمومی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شهلا منصور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79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3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وکی استخوان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شکیب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0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4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وش های نوین درمان نازایی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F7110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ویکتوریا حبیب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زاده، عباس افلاطونیان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0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5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مترین تداخلات دارویی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C65408" w:rsidP="00F60B99">
            <w:pPr>
              <w:bidi/>
              <w:ind w:left="720" w:hanging="720"/>
              <w:rPr>
                <w:rFonts w:cs="B Nazanin"/>
                <w:rtl/>
                <w:lang w:bidi="fa-IR"/>
              </w:rPr>
            </w:pPr>
            <w:r w:rsidRPr="006163FC">
              <w:rPr>
                <w:rFonts w:cs="B Nazanin" w:hint="cs"/>
                <w:rtl/>
              </w:rPr>
              <w:t xml:space="preserve">پیام خزائلی، </w:t>
            </w:r>
            <w:r w:rsidR="004802CC" w:rsidRPr="006163FC">
              <w:rPr>
                <w:rFonts w:cs="B Nazanin"/>
                <w:rtl/>
              </w:rPr>
              <w:t>میثم تبرائی، صبور میرزاجان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6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فزایش فشارخون در حاملگ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ی بی شهناز عال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7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درمان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فشارخو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حمیدرضا نصر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lastRenderedPageBreak/>
              <w:t>2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آمار زیستی استباط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باس بهرامپور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2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وانشناسی عشق و کیمیاگر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غلامرضا ابراهیم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نژا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روری بر بیماری های زنان و مامای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 xml:space="preserve">طاهره اشرف </w:t>
            </w:r>
            <w:r w:rsidR="004F7110" w:rsidRPr="006163FC">
              <w:rPr>
                <w:rFonts w:cs="B Nazanin"/>
                <w:rtl/>
              </w:rPr>
              <w:t>گنجویی، نادره بهتاش، فاطمه قائم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قامی، زینب نظر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1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آمار استنباط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باس بهرام پور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1</w:t>
            </w:r>
          </w:p>
        </w:tc>
      </w:tr>
      <w:tr w:rsidR="00F109D3" w:rsidRPr="006163FC" w:rsidTr="00CD45FB">
        <w:trPr>
          <w:trHeight w:val="300"/>
        </w:trPr>
        <w:tc>
          <w:tcPr>
            <w:tcW w:w="661" w:type="dxa"/>
          </w:tcPr>
          <w:p w:rsidR="00F109D3" w:rsidRPr="006163FC" w:rsidRDefault="00C75098" w:rsidP="00F109D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2</w:t>
            </w:r>
          </w:p>
        </w:tc>
        <w:tc>
          <w:tcPr>
            <w:tcW w:w="4564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صول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رتوپدی</w:t>
            </w:r>
          </w:p>
        </w:tc>
        <w:tc>
          <w:tcPr>
            <w:tcW w:w="6030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و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ریم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بارکه</w:t>
            </w:r>
          </w:p>
        </w:tc>
        <w:tc>
          <w:tcPr>
            <w:tcW w:w="920" w:type="dxa"/>
            <w:noWrap/>
          </w:tcPr>
          <w:p w:rsidR="00F109D3" w:rsidRPr="006163FC" w:rsidRDefault="00F109D3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F109D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3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ل عفونت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بعد از زایم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فسانه فرود، افسر فرو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4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ارت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 xml:space="preserve">های بالینی </w:t>
            </w:r>
            <w:r w:rsidRPr="006163FC">
              <w:rPr>
                <w:rFonts w:cs="B Nazanin"/>
                <w:rtl/>
              </w:rPr>
              <w:t>پرستاری</w:t>
            </w:r>
            <w:r w:rsidRPr="006163FC">
              <w:rPr>
                <w:rFonts w:cs="B Nazanin"/>
                <w:rtl/>
                <w:cs/>
              </w:rPr>
              <w:t xml:space="preserve"> </w:t>
            </w:r>
            <w:r w:rsidRPr="006163FC">
              <w:rPr>
                <w:rFonts w:cs="B Nazanin"/>
                <w:cs/>
              </w:rPr>
              <w:t>‎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ض</w:t>
            </w:r>
            <w:r w:rsidR="004F7110" w:rsidRPr="006163FC">
              <w:rPr>
                <w:rFonts w:cs="B Nazanin"/>
                <w:rtl/>
              </w:rPr>
              <w:t>ا میزرایی سیف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="004F7110" w:rsidRPr="006163FC">
              <w:rPr>
                <w:rFonts w:cs="B Nazanin"/>
                <w:rtl/>
              </w:rPr>
              <w:t>آبادی، مطهره پیله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="004F7110" w:rsidRPr="006163FC">
              <w:rPr>
                <w:rFonts w:cs="B Nazanin"/>
                <w:rtl/>
              </w:rPr>
              <w:t>ورزاده، مجتبی زینالی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خال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5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فیزیولوژی و پاتوفیزیولوژ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حمید نجف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پور، منصور مؤذن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زاده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6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شیر مادر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درام نیک نفس، زهرا اسلام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نژا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7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تکمیل گواهی فوت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وذر نخع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لاحظات دندانپزشکی در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سیستمیک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زهرا عطائ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3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 xml:space="preserve">چکیده مراجع دندانپزشکی </w:t>
            </w:r>
            <w:r w:rsidRPr="006163FC">
              <w:rPr>
                <w:rFonts w:asciiTheme="majorBidi" w:hAnsiTheme="majorBidi" w:cs="B Nazanin"/>
              </w:rPr>
              <w:t>CDR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جهانگیر حقانی، آزاده باقر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یوتکنوژی و</w:t>
            </w:r>
            <w:r w:rsidRPr="006163FC">
              <w:rPr>
                <w:rFonts w:asciiTheme="majorBidi" w:hAnsiTheme="majorBidi" w:cs="B Nazanin"/>
              </w:rPr>
              <w:t>DNA</w:t>
            </w:r>
            <w:r w:rsidRPr="006163FC">
              <w:rPr>
                <w:rFonts w:cs="B Nazanin"/>
                <w:rtl/>
              </w:rPr>
              <w:t xml:space="preserve"> نوترکیب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شکیبای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1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زوج نابارور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ویکتوریا حبیب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زاده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2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صویربرداری تشخیصی در آسیب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شناسی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 احسان، داوود علیجانی، محمدجواد کوثر، میثم تبرای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3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واد معدنی در تغذیه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محمو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2</w:t>
            </w:r>
          </w:p>
        </w:tc>
      </w:tr>
      <w:tr w:rsidR="00F109D3" w:rsidRPr="006163FC" w:rsidTr="00CD45FB">
        <w:trPr>
          <w:trHeight w:val="300"/>
        </w:trPr>
        <w:tc>
          <w:tcPr>
            <w:tcW w:w="661" w:type="dxa"/>
          </w:tcPr>
          <w:p w:rsidR="00F109D3" w:rsidRPr="006163FC" w:rsidRDefault="00C75098" w:rsidP="00F109D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4</w:t>
            </w:r>
          </w:p>
        </w:tc>
        <w:tc>
          <w:tcPr>
            <w:tcW w:w="4564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آناتوم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فوری</w:t>
            </w:r>
          </w:p>
        </w:tc>
        <w:tc>
          <w:tcPr>
            <w:tcW w:w="6030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سعو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زت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آبادی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پور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ی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حس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فتخاری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واقفی</w:t>
            </w:r>
          </w:p>
        </w:tc>
        <w:tc>
          <w:tcPr>
            <w:tcW w:w="920" w:type="dxa"/>
            <w:noWrap/>
          </w:tcPr>
          <w:p w:rsidR="00F109D3" w:rsidRPr="006163FC" w:rsidRDefault="00F109D3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F109D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5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گرشی بر شیمی آلی عمل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رضا فرومدی، مریم یزدانیان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6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لامت ده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لوک تراب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پاریزی، علی اسکند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زاده، پروانه مفتاحی، مژگان خطیب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7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فرمولاسیون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برتر فرآوردهای ترکیب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یام خزائلی، ابوالفضل حسینی، سیمین سریز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کات کلیدی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ده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زارعی، گلی چم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4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همه م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توانند نای را لوله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گذاری کنند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ینو قهرمان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3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لول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تزریق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6163FC">
              <w:rPr>
                <w:rFonts w:cs="B Nazanin"/>
                <w:b/>
                <w:bCs/>
                <w:sz w:val="18"/>
                <w:szCs w:val="18"/>
                <w:rtl/>
              </w:rPr>
              <w:t>منصوره عزیززاده فروزی، ناهید عاقبتی، مریم سهرابی، بتول تیرگری، محمدحسن صالح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3</w:t>
            </w:r>
          </w:p>
        </w:tc>
      </w:tr>
      <w:tr w:rsidR="00F109D3" w:rsidRPr="006163FC" w:rsidTr="00CD45FB">
        <w:trPr>
          <w:trHeight w:val="300"/>
        </w:trPr>
        <w:tc>
          <w:tcPr>
            <w:tcW w:w="661" w:type="dxa"/>
          </w:tcPr>
          <w:p w:rsidR="00F109D3" w:rsidRPr="006163FC" w:rsidRDefault="00C75098" w:rsidP="00F109D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1</w:t>
            </w:r>
          </w:p>
        </w:tc>
        <w:tc>
          <w:tcPr>
            <w:tcW w:w="4564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صول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تهی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اربر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تصاوی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یجیتال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پاتولوژی</w:t>
            </w:r>
          </w:p>
        </w:tc>
        <w:tc>
          <w:tcPr>
            <w:tcW w:w="6030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سی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سعو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ی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سکندری</w:t>
            </w:r>
          </w:p>
        </w:tc>
        <w:tc>
          <w:tcPr>
            <w:tcW w:w="920" w:type="dxa"/>
            <w:noWrap/>
          </w:tcPr>
          <w:p w:rsidR="00F109D3" w:rsidRPr="006163FC" w:rsidRDefault="00F109D3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F109D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2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پیشگیر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ولی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وءمصرف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واد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نوذ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نخع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لیرض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یراحمد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زاده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3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طلاعا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اروی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لاحظا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پرستار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تجویز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اروها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غلامرض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پهر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lastRenderedPageBreak/>
              <w:t>54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داروها در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زنان</w:t>
            </w:r>
            <w:r w:rsidR="00AF6063" w:rsidRPr="006163FC">
              <w:rPr>
                <w:rFonts w:cs="B Nazanin"/>
                <w:rtl/>
                <w:cs/>
              </w:rPr>
              <w:t xml:space="preserve"> </w:t>
            </w:r>
            <w:r w:rsidR="00AF6063" w:rsidRPr="006163FC">
              <w:rPr>
                <w:rFonts w:cs="B Nazanin"/>
                <w:cs/>
              </w:rPr>
              <w:t>‎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ویدا مدرس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نژا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5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شخیص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ده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ریم السادات هاشم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پور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6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یشگیری اولیه سوءمصرف مواد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 xml:space="preserve">نوذر نخعی، </w:t>
            </w:r>
            <w:r w:rsidR="00532684" w:rsidRPr="006163FC">
              <w:rPr>
                <w:rFonts w:cs="B Nazanin"/>
                <w:rtl/>
              </w:rPr>
              <w:t>عبدالرسول همتی، علیرضا میراحمد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زاده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7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ارسایی حاد کلیه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جلال آزمندیان، رزیتا ابوالقاسم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بالینی پرستار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باس عباس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زاده، فریبا برهانی، مژگان فلک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5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گروه درمانی برای معتاد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حسن ضیاءالدینی، مهدی حسینی، مصطفی نوکنی، خاطره طوفا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پوست اطفال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عیده فرج زاده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4</w:t>
            </w:r>
          </w:p>
        </w:tc>
      </w:tr>
      <w:tr w:rsidR="00F109D3" w:rsidRPr="006163FC" w:rsidTr="00CD45FB">
        <w:trPr>
          <w:trHeight w:val="300"/>
        </w:trPr>
        <w:tc>
          <w:tcPr>
            <w:tcW w:w="661" w:type="dxa"/>
          </w:tcPr>
          <w:p w:rsidR="00F109D3" w:rsidRPr="006163FC" w:rsidRDefault="00C75098" w:rsidP="00F109D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1</w:t>
            </w:r>
          </w:p>
        </w:tc>
        <w:tc>
          <w:tcPr>
            <w:tcW w:w="4564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صول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تکنیک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ه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روش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جراحی</w:t>
            </w:r>
          </w:p>
        </w:tc>
        <w:tc>
          <w:tcPr>
            <w:tcW w:w="6030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و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ریم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بارکه</w:t>
            </w:r>
          </w:p>
        </w:tc>
        <w:tc>
          <w:tcPr>
            <w:tcW w:w="920" w:type="dxa"/>
            <w:noWrap/>
          </w:tcPr>
          <w:p w:rsidR="00F109D3" w:rsidRPr="006163FC" w:rsidRDefault="00F109D3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F109D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2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صول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شکستگی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ه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رفتگی</w:t>
            </w:r>
            <w:r w:rsidR="004F7110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ها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و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ریم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بارکه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3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چگون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ز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حمل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قلب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پیشگیر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نیم؟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عصوم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شهربابک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ریم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لاور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نوش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طالب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زاده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4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مغز و اعصاب کودک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کبر حمزه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ا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مقدم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5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هیپرتانسیو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 xml:space="preserve">جلال آزمندیان، پدرام احمدپور، محمدرضا اردلان، رزیتا ابوالقاسمی، فرخ لقا احمدی، </w:t>
            </w:r>
            <w:r w:rsidR="00532684" w:rsidRPr="006163FC">
              <w:rPr>
                <w:rFonts w:cs="B Nazanin"/>
                <w:rtl/>
              </w:rPr>
              <w:t>رضا افشار، منوچهر امینی، سیدسیف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="00532684" w:rsidRPr="006163FC">
              <w:rPr>
                <w:rFonts w:cs="B Nazanin"/>
                <w:rtl/>
              </w:rPr>
              <w:t>الله موسو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بلا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6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وجه به سلامت در فوریت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باس عباس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زاده، زهرا جلیلی، فریبا برها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7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روری بر تازه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ی سندرم تخمدان پل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کیستیک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یراندخت مهری ماها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تجویز و مصرف منطقی داروها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یدمجتبی سهرور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6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عملی مامایی و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زن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فاطمه میرزایی، مینو محمود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زرن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4F7110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معده روده کبد و تغذیه کودک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صدیقه امینی رنجبر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1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کته مغز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هناز صدیق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2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شناخت، کنترل و درمان مشکلات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جواد فاریاب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3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درمان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ده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ریم السادات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شم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پور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4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فونت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ی قارچ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ید امین آیت اللهی موسوی، مهدی موسو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5</w:t>
            </w:r>
          </w:p>
        </w:tc>
      </w:tr>
      <w:tr w:rsidR="00F109D3" w:rsidRPr="006163FC" w:rsidTr="00CD45FB">
        <w:trPr>
          <w:trHeight w:val="300"/>
        </w:trPr>
        <w:tc>
          <w:tcPr>
            <w:tcW w:w="661" w:type="dxa"/>
          </w:tcPr>
          <w:p w:rsidR="00F109D3" w:rsidRPr="006163FC" w:rsidRDefault="00C75098" w:rsidP="00F109D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5</w:t>
            </w:r>
          </w:p>
        </w:tc>
        <w:tc>
          <w:tcPr>
            <w:tcW w:w="4564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راهنم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مل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رگونوم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حیط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ار</w:t>
            </w:r>
          </w:p>
        </w:tc>
        <w:tc>
          <w:tcPr>
            <w:tcW w:w="6030" w:type="dxa"/>
            <w:noWrap/>
          </w:tcPr>
          <w:p w:rsidR="00F109D3" w:rsidRPr="006163FC" w:rsidRDefault="00F109D3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ناص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هاشم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نژاد</w:t>
            </w:r>
          </w:p>
        </w:tc>
        <w:tc>
          <w:tcPr>
            <w:tcW w:w="920" w:type="dxa"/>
            <w:noWrap/>
          </w:tcPr>
          <w:p w:rsidR="00F109D3" w:rsidRPr="006163FC" w:rsidRDefault="00F109D3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F109D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6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قارچ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شناس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پزشکی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سیدام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یت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ال</w:t>
            </w:r>
            <w:r w:rsidR="00532684" w:rsidRPr="006163FC">
              <w:rPr>
                <w:rFonts w:cs="B Nazanin" w:hint="cs"/>
                <w:rtl/>
              </w:rPr>
              <w:t>ل</w:t>
            </w:r>
            <w:r w:rsidRPr="006163FC">
              <w:rPr>
                <w:rFonts w:cs="B Nazanin" w:hint="cs"/>
                <w:rtl/>
              </w:rPr>
              <w:t>ه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وسو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7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قارچ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شناس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الینی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سیدام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یت</w:t>
            </w:r>
            <w:r w:rsidR="00532684" w:rsidRPr="006163FC">
              <w:rPr>
                <w:rFonts w:cs="B Nazanin" w:hint="cs"/>
                <w:rtl/>
              </w:rPr>
              <w:t>‌ا</w:t>
            </w:r>
            <w:r w:rsidRPr="006163FC">
              <w:rPr>
                <w:rFonts w:cs="B Nazanin" w:hint="cs"/>
                <w:rtl/>
              </w:rPr>
              <w:t>لله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وسو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یدمهد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وسو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7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جموعه سؤالات جامع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لاله لقما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lastRenderedPageBreak/>
              <w:t>7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تدوین طرح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ی پژوهش در آموزش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نظومه شمس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یمندی، عل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اکبر حق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دوست، آزاده فروزش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وسیدگی دندانی زود هنگام دوران کودک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حمیدرضا پوراسلام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1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دیالیز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جلال آزمندیان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2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ضلات بدن انس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سعود عزت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آباد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پور، امیررضا کلانتر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3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رور ساختارها یافته و متاآنالیز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اکبر حق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دوست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4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صول و مفاهیم روان شناسی و علوم رفتار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غلامرضا ابراهیم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نژا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5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رزیابی بالینی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مغز و اعصاب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کبر حمزه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ا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مقدم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6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م. اس چیست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هناز صدیق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7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ازمان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یادگیرنده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ود نکوی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قدم، ملیکه بهشت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فر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رستاری داخلی جراحی برونر سودارث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</w:t>
            </w:r>
            <w:r w:rsidR="00532684" w:rsidRPr="006163FC">
              <w:rPr>
                <w:rFonts w:cs="B Nazanin"/>
                <w:rtl/>
              </w:rPr>
              <w:t>نصوره عزیززاده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="00532684" w:rsidRPr="006163FC">
              <w:rPr>
                <w:rFonts w:cs="B Nazanin"/>
                <w:rtl/>
              </w:rPr>
              <w:t>فروزی، بتول تیره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گر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8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ورفکتنت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شیمیایی و طبیع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غلامرضا دهقان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6</w:t>
            </w:r>
          </w:p>
        </w:tc>
      </w:tr>
      <w:tr w:rsidR="00A365D6" w:rsidRPr="006163FC" w:rsidTr="00CD45FB">
        <w:trPr>
          <w:trHeight w:val="300"/>
        </w:trPr>
        <w:tc>
          <w:tcPr>
            <w:tcW w:w="661" w:type="dxa"/>
          </w:tcPr>
          <w:p w:rsidR="00A365D6" w:rsidRPr="006163FC" w:rsidRDefault="00C75098" w:rsidP="00A365D6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0</w:t>
            </w:r>
          </w:p>
        </w:tc>
        <w:tc>
          <w:tcPr>
            <w:tcW w:w="4564" w:type="dxa"/>
            <w:noWrap/>
          </w:tcPr>
          <w:p w:rsidR="00A365D6" w:rsidRPr="006163FC" w:rsidRDefault="00A365D6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ایدز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لام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هان</w:t>
            </w:r>
          </w:p>
        </w:tc>
        <w:tc>
          <w:tcPr>
            <w:tcW w:w="6030" w:type="dxa"/>
            <w:noWrap/>
          </w:tcPr>
          <w:p w:rsidR="00A365D6" w:rsidRPr="006163FC" w:rsidRDefault="00A365D6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شهل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اکوی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در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قای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حام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براهیمی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نژاد</w:t>
            </w:r>
          </w:p>
        </w:tc>
        <w:tc>
          <w:tcPr>
            <w:tcW w:w="920" w:type="dxa"/>
            <w:noWrap/>
          </w:tcPr>
          <w:p w:rsidR="00A365D6" w:rsidRPr="006163FC" w:rsidRDefault="00A365D6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365D6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7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1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آموزشی بیماران دیابت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حمد غلامحسینیان، مریم داراب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امین، ابراهیم عباس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7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2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ینوزیت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کرامت مظف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نیا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7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3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مراقبت از بیمار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پوستی کودک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عیده فرج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زاده، سودابه زن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7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4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وش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="00532684" w:rsidRPr="006163FC">
              <w:rPr>
                <w:rFonts w:cs="B Nazanin"/>
                <w:rtl/>
              </w:rPr>
              <w:t>های اصلی آزمایشگاه انگل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شناس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532684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جید فصیح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رندی، احسان امی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7</w:t>
            </w:r>
          </w:p>
        </w:tc>
      </w:tr>
      <w:tr w:rsidR="00A365D6" w:rsidRPr="006163FC" w:rsidTr="00CD45FB">
        <w:trPr>
          <w:trHeight w:val="300"/>
        </w:trPr>
        <w:tc>
          <w:tcPr>
            <w:tcW w:w="661" w:type="dxa"/>
          </w:tcPr>
          <w:p w:rsidR="00A365D6" w:rsidRPr="006163FC" w:rsidRDefault="00C75098" w:rsidP="00A365D6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5</w:t>
            </w:r>
          </w:p>
        </w:tc>
        <w:tc>
          <w:tcPr>
            <w:tcW w:w="4564" w:type="dxa"/>
            <w:noWrap/>
          </w:tcPr>
          <w:p w:rsidR="00A365D6" w:rsidRPr="006163FC" w:rsidRDefault="00A365D6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بهره</w:t>
            </w:r>
            <w:r w:rsidR="00532684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بردار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اد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ز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تصفی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خان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فاضلاب</w:t>
            </w:r>
          </w:p>
        </w:tc>
        <w:tc>
          <w:tcPr>
            <w:tcW w:w="6030" w:type="dxa"/>
            <w:noWrap/>
          </w:tcPr>
          <w:p w:rsidR="00A365D6" w:rsidRPr="006163FC" w:rsidRDefault="00A365D6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لکوتیان</w:t>
            </w:r>
          </w:p>
        </w:tc>
        <w:tc>
          <w:tcPr>
            <w:tcW w:w="920" w:type="dxa"/>
            <w:noWrap/>
          </w:tcPr>
          <w:p w:rsidR="00A365D6" w:rsidRPr="006163FC" w:rsidRDefault="00A365D6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365D6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8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6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پرت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مان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انسره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گردن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دحس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لاری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زاده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8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7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فرهن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تشریح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صطلاحا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دیری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وا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زائ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جامد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لکوتیان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شیدوش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ولتشاه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8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8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حیوانا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زمایشگاه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لم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پزشکی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سیدام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یت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ال</w:t>
            </w:r>
            <w:r w:rsidR="003C0602" w:rsidRPr="006163FC">
              <w:rPr>
                <w:rFonts w:cs="B Nazanin" w:hint="cs"/>
                <w:rtl/>
              </w:rPr>
              <w:t>ل</w:t>
            </w:r>
            <w:r w:rsidRPr="006163FC">
              <w:rPr>
                <w:rFonts w:cs="B Nazanin" w:hint="cs"/>
                <w:rtl/>
              </w:rPr>
              <w:t>هی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وسو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عید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رزبان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حی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رزبان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8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9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کات برتردر ارتوپدی، شکستگ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، دررفتگ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ود کریم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مبارکه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8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سرار دست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رضا سعی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8</w:t>
            </w:r>
          </w:p>
        </w:tc>
      </w:tr>
      <w:tr w:rsidR="00A365D6" w:rsidRPr="006163FC" w:rsidTr="00A365D6">
        <w:trPr>
          <w:trHeight w:val="443"/>
        </w:trPr>
        <w:tc>
          <w:tcPr>
            <w:tcW w:w="661" w:type="dxa"/>
          </w:tcPr>
          <w:p w:rsidR="00A365D6" w:rsidRPr="006163FC" w:rsidRDefault="00C75098" w:rsidP="00A365D6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1</w:t>
            </w:r>
          </w:p>
        </w:tc>
        <w:tc>
          <w:tcPr>
            <w:tcW w:w="4564" w:type="dxa"/>
            <w:noWrap/>
          </w:tcPr>
          <w:p w:rsidR="00A365D6" w:rsidRPr="006163FC" w:rsidRDefault="00A365D6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بهبو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یفی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اهش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هزین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هداش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مان</w:t>
            </w:r>
          </w:p>
        </w:tc>
        <w:tc>
          <w:tcPr>
            <w:tcW w:w="6030" w:type="dxa"/>
            <w:noWrap/>
          </w:tcPr>
          <w:p w:rsidR="00A365D6" w:rsidRPr="006163FC" w:rsidRDefault="00A365D6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دحس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هرالحسن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حی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فیض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بادی</w:t>
            </w:r>
          </w:p>
        </w:tc>
        <w:tc>
          <w:tcPr>
            <w:tcW w:w="920" w:type="dxa"/>
            <w:noWrap/>
          </w:tcPr>
          <w:p w:rsidR="00A365D6" w:rsidRPr="006163FC" w:rsidRDefault="00A365D6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365D6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9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2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هوی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کانیک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کسیژ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مان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asciiTheme="majorBidi" w:hAnsiTheme="majorBidi" w:cs="B Nazanin"/>
              </w:rPr>
              <w:t xml:space="preserve"> ICU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یتر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ثمر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فکر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9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3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بهبو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یفی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اهش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هزین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هداش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مان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دحس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هرالحسن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حی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فیض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آباد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9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4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قارچ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ه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کتینومیست</w:t>
            </w:r>
            <w:r w:rsidRPr="006163FC">
              <w:rPr>
                <w:rFonts w:cs="B Nazanin" w:hint="cs"/>
                <w:cs/>
              </w:rPr>
              <w:t>‎</w:t>
            </w:r>
            <w:r w:rsidRPr="006163FC">
              <w:rPr>
                <w:rFonts w:cs="B Nazanin" w:hint="cs"/>
                <w:rtl/>
              </w:rPr>
              <w:t>ه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یماری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زا</w:t>
            </w:r>
          </w:p>
        </w:tc>
        <w:tc>
          <w:tcPr>
            <w:tcW w:w="6030" w:type="dxa"/>
            <w:noWrap/>
          </w:tcPr>
          <w:p w:rsidR="00AF6063" w:rsidRPr="006163FC" w:rsidRDefault="00AF6063" w:rsidP="003C0602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حمدی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نژاد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یدام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آیت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ال</w:t>
            </w:r>
            <w:r w:rsidR="003C0602" w:rsidRPr="006163FC">
              <w:rPr>
                <w:rFonts w:cs="B Nazanin" w:hint="cs"/>
                <w:rtl/>
              </w:rPr>
              <w:t>ل</w:t>
            </w:r>
            <w:r w:rsidRPr="006163FC">
              <w:rPr>
                <w:rFonts w:cs="B Nazanin" w:hint="cs"/>
                <w:rtl/>
              </w:rPr>
              <w:t>هی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وسوی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9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lastRenderedPageBreak/>
              <w:t>105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رستاری در ارتوپد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ود کریم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مبارکه، علی نعمت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9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6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کنیک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بخیه در جراحی ده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 محمدی، محمدرضا طالب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اردکانی، مریم فرزاد، سارا بیهقی، مریم شریف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89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C75098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7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رور ساختار یافته و متاآنالیز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3C0602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اکبر حق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دوست، بهنام صادق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راد، علیرضا انصاری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مقدم، فرید نجف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دستنامه آموزش اولتراسوند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دی ترابی، مریم پرنیان، شهرزاد فخرای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0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دل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سازی توزیع مورد انتظار عفونت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جدی</w:t>
            </w:r>
            <w:r w:rsidRPr="006163FC">
              <w:rPr>
                <w:rFonts w:cs="B Nazanin"/>
                <w:rtl/>
              </w:rPr>
              <w:t>د اچ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آ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وی براساس گروه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ی مواجهه در ایرا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اکبر حق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دوست، اسحاق درتاج، فرداد درودی، محمدمهدی گویا، عباس صداقت، مریم نصیریان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شاخص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ی اندازه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گیری سلامت و بیماری دردندانپزشک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طبیه ملک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حمدی، ابوالقاسم حاج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زما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1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ز ژن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 xml:space="preserve">ها تا </w:t>
            </w:r>
            <w:r w:rsidRPr="006163FC">
              <w:rPr>
                <w:rFonts w:cs="B Nazanin"/>
                <w:rtl/>
              </w:rPr>
              <w:t>ژنوم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ها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حمید فروتن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فر، مجتبی ش</w:t>
            </w:r>
            <w:r w:rsidRPr="006163FC">
              <w:rPr>
                <w:rFonts w:cs="B Nazanin"/>
                <w:rtl/>
              </w:rPr>
              <w:t>کیبائی، عالیه عامری، طبیه محمد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خورسن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2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بیت بدنی عمومی 2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جمه عرب نژا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3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بیت بدنی عمومی 1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جمه عرب نژاد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4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داخلات دارویی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یام خزائلی، فاطمه عربپو</w:t>
            </w:r>
            <w:r w:rsidRPr="006163FC">
              <w:rPr>
                <w:rFonts w:cs="B Nazanin" w:hint="cs"/>
                <w:rtl/>
              </w:rPr>
              <w:t>ر</w:t>
            </w:r>
            <w:r w:rsidR="00AF6063" w:rsidRPr="006163FC">
              <w:rPr>
                <w:rFonts w:cs="B Nazanin"/>
                <w:rtl/>
              </w:rPr>
              <w:t>داهوی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5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امایی ب</w:t>
            </w:r>
            <w:r w:rsidR="003C0602" w:rsidRPr="006163FC">
              <w:rPr>
                <w:rFonts w:cs="B Nazanin"/>
                <w:rtl/>
              </w:rPr>
              <w:t>الینی در یک</w:t>
            </w:r>
            <w:r w:rsidRPr="006163FC">
              <w:rPr>
                <w:rFonts w:cs="B Nazanin"/>
                <w:rtl/>
              </w:rPr>
              <w:t xml:space="preserve"> نگاه</w:t>
            </w:r>
            <w:r w:rsidRPr="006163FC">
              <w:rPr>
                <w:rFonts w:cs="B Nazanin" w:hint="cs"/>
                <w:rtl/>
              </w:rPr>
              <w:t xml:space="preserve"> (جلد اول)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3C0602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ین شاهرخ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ساردو، زهرا کامیابی، مینو قهرمان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6</w:t>
            </w:r>
          </w:p>
        </w:tc>
        <w:tc>
          <w:tcPr>
            <w:tcW w:w="4564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امای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الین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یک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نگاه (جلددوم)</w:t>
            </w:r>
          </w:p>
        </w:tc>
        <w:tc>
          <w:tcPr>
            <w:tcW w:w="6030" w:type="dxa"/>
            <w:noWrap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هی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شاهرخی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ساردو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زهر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کامیاب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ینو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قهرمان</w:t>
            </w:r>
          </w:p>
        </w:tc>
        <w:tc>
          <w:tcPr>
            <w:tcW w:w="920" w:type="dxa"/>
            <w:noWrap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0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F60B99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7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جانشین پروری خلق خزانه استعدادها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3C0602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ود نکوئ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قدم، مسعودپور</w:t>
            </w:r>
            <w:r w:rsidR="004802CC" w:rsidRPr="006163FC">
              <w:rPr>
                <w:rFonts w:cs="B Nazanin"/>
                <w:rtl/>
              </w:rPr>
              <w:t>کیانی، ملی</w:t>
            </w:r>
            <w:r w:rsidRPr="006163FC">
              <w:rPr>
                <w:rFonts w:cs="B Nazanin"/>
                <w:rtl/>
              </w:rPr>
              <w:t>که بهشتی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فر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8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ردرد و راه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ی مقابله با آ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2D2101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اصر زنگی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آبادی، مریم دماوند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19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آخرین روش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ی تشخیصی و درمانی واریکوسل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 اصغر کتاب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0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شناخت صفاتی از خدا جلد اول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حسین خواجه بم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1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دین در قرآن جلد یک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حسین خواجه بم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1</w:t>
            </w:r>
          </w:p>
        </w:tc>
      </w:tr>
      <w:tr w:rsidR="00AF6063" w:rsidRPr="006163FC" w:rsidTr="00CD45FB">
        <w:trPr>
          <w:trHeight w:val="300"/>
        </w:trPr>
        <w:tc>
          <w:tcPr>
            <w:tcW w:w="661" w:type="dxa"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22</w:t>
            </w:r>
          </w:p>
        </w:tc>
        <w:tc>
          <w:tcPr>
            <w:tcW w:w="4564" w:type="dxa"/>
            <w:noWrap/>
            <w:hideMark/>
          </w:tcPr>
          <w:p w:rsidR="00AF6063" w:rsidRPr="006163FC" w:rsidRDefault="00AF6063" w:rsidP="00AF6063">
            <w:pPr>
              <w:bidi/>
              <w:rPr>
                <w:rFonts w:cs="B Nazanin"/>
              </w:rPr>
            </w:pPr>
            <w:r w:rsidRPr="006163FC">
              <w:rPr>
                <w:rFonts w:asciiTheme="majorBidi" w:hAnsiTheme="majorBidi" w:cs="B Nazanin"/>
              </w:rPr>
              <w:t>CPR</w:t>
            </w:r>
            <w:r w:rsidR="003C0602" w:rsidRPr="006163FC">
              <w:rPr>
                <w:rFonts w:asciiTheme="majorBidi" w:hAnsiTheme="majorBidi" w:cs="B Nazanin" w:hint="cs"/>
                <w:rtl/>
              </w:rPr>
              <w:t xml:space="preserve"> </w:t>
            </w:r>
            <w:r w:rsidRPr="006163FC">
              <w:rPr>
                <w:rFonts w:cs="B Nazanin"/>
                <w:rtl/>
              </w:rPr>
              <w:t>دربالغین</w:t>
            </w:r>
          </w:p>
        </w:tc>
        <w:tc>
          <w:tcPr>
            <w:tcW w:w="6030" w:type="dxa"/>
            <w:noWrap/>
            <w:hideMark/>
          </w:tcPr>
          <w:p w:rsidR="00AF6063" w:rsidRPr="006163FC" w:rsidRDefault="002D2101" w:rsidP="00AF6063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دی ترابی، شهرزاد معین</w:t>
            </w:r>
            <w:r w:rsidRPr="006163FC">
              <w:rPr>
                <w:rFonts w:cs="B Nazanin" w:hint="cs"/>
                <w:rtl/>
              </w:rPr>
              <w:t>‌</w:t>
            </w:r>
            <w:r w:rsidR="00AF6063" w:rsidRPr="006163FC">
              <w:rPr>
                <w:rFonts w:cs="B Nazanin"/>
                <w:rtl/>
              </w:rPr>
              <w:t>الدینی</w:t>
            </w:r>
          </w:p>
        </w:tc>
        <w:tc>
          <w:tcPr>
            <w:tcW w:w="920" w:type="dxa"/>
            <w:noWrap/>
            <w:hideMark/>
          </w:tcPr>
          <w:p w:rsidR="00AF6063" w:rsidRPr="006163FC" w:rsidRDefault="00AF6063" w:rsidP="00AF6063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AF6063" w:rsidRPr="006163FC" w:rsidRDefault="00AF6063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1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F60B99" w:rsidP="00DC5A43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3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فسردگی مزمن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2D2101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ید مهدی حسینی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فرد، جهانگیر کاشفی، علیرضا احمدیان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4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طراحی و تحلیل پرسش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نامه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وذر نخع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5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ایش و ارزشیابی منابع انسانی بخش سلامت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امیراسماعیلی، امید براتی، محمودرض</w:t>
            </w:r>
            <w:r w:rsidR="002D2101" w:rsidRPr="006163FC">
              <w:rPr>
                <w:rFonts w:cs="B Nazanin"/>
                <w:rtl/>
              </w:rPr>
              <w:t>ا محقق، محسن زارع، سیدحسن امامی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رضو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6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یوگاز سوخت غیر فسیلی از طراحی تا اجراء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 احمد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نژاد، ابوا</w:t>
            </w:r>
            <w:r w:rsidRPr="006163FC">
              <w:rPr>
                <w:rFonts w:cs="B Nazanin"/>
                <w:rtl/>
              </w:rPr>
              <w:t>لفضل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قدم، سیده المیرا یزدی روح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الامین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7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امایی و پاراکلنیک در یک نگاه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ین شاهرخ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ساردو، فاطمه میرزایی، مینو قهرمان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8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لکل و سلامت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صدیف درویش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قدم، مهدیه خلیل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زاده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29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صول و کاربرد مواد دارویی در فرآوردهای آرایشی و بهداشت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پیام خزائلی، نسیم محمد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lastRenderedPageBreak/>
              <w:t>130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یولوژی دهان با رویکرد بالین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ادر نواب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1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3C0602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لاش برای سلامت زلزله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زدگان در بم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افلاطونیان، رضا عباس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راین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2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آخرین روش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ی تشخیصی و درمانی واریکوسل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علی اصغر کتابچ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2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F60B99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</w:t>
            </w:r>
            <w:r w:rsidR="0091175B" w:rsidRPr="006163FC">
              <w:rPr>
                <w:rFonts w:cs="B Nazanin" w:hint="cs"/>
                <w:rtl/>
              </w:rPr>
              <w:t>3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فرهنگ تشریحی اصطلاحات و اختصارات ارزیابی اثرات زیست محیطی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 ملکوتیان، سیدیاسر هاشم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3</w:t>
            </w:r>
          </w:p>
        </w:tc>
      </w:tr>
      <w:tr w:rsidR="00A365D6" w:rsidRPr="006163FC" w:rsidTr="00CD45FB">
        <w:trPr>
          <w:trHeight w:val="300"/>
        </w:trPr>
        <w:tc>
          <w:tcPr>
            <w:tcW w:w="661" w:type="dxa"/>
          </w:tcPr>
          <w:p w:rsidR="00A365D6" w:rsidRPr="006163FC" w:rsidRDefault="00F60B99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</w:t>
            </w:r>
            <w:r w:rsidR="0091175B" w:rsidRPr="006163FC">
              <w:rPr>
                <w:rFonts w:cs="B Nazanin" w:hint="cs"/>
                <w:rtl/>
              </w:rPr>
              <w:t>4</w:t>
            </w:r>
          </w:p>
        </w:tc>
        <w:tc>
          <w:tcPr>
            <w:tcW w:w="4564" w:type="dxa"/>
            <w:noWrap/>
          </w:tcPr>
          <w:p w:rsidR="00A365D6" w:rsidRPr="006163FC" w:rsidRDefault="00A365D6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فسی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الین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رادیوگراف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قفس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ینه</w:t>
            </w:r>
          </w:p>
        </w:tc>
        <w:tc>
          <w:tcPr>
            <w:tcW w:w="6030" w:type="dxa"/>
            <w:noWrap/>
          </w:tcPr>
          <w:p w:rsidR="00A365D6" w:rsidRPr="006163FC" w:rsidRDefault="00A365D6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یتر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ثمره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فکر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یدمهد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هاشمی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باجگان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پگا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رفع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فرانک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صالحی</w:t>
            </w:r>
          </w:p>
        </w:tc>
        <w:tc>
          <w:tcPr>
            <w:tcW w:w="920" w:type="dxa"/>
            <w:noWrap/>
          </w:tcPr>
          <w:p w:rsidR="00A365D6" w:rsidRPr="006163FC" w:rsidRDefault="00A365D6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A365D6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5</w:t>
            </w:r>
          </w:p>
        </w:tc>
        <w:tc>
          <w:tcPr>
            <w:tcW w:w="4564" w:type="dxa"/>
            <w:noWrap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رور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هداش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المندان</w:t>
            </w:r>
          </w:p>
        </w:tc>
        <w:tc>
          <w:tcPr>
            <w:tcW w:w="6030" w:type="dxa"/>
            <w:noWrap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ب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حسن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می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لیزاده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یکتوری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ومن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آباد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وحیدرض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رهانی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نژاد</w:t>
            </w:r>
          </w:p>
        </w:tc>
        <w:tc>
          <w:tcPr>
            <w:tcW w:w="920" w:type="dxa"/>
            <w:noWrap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6</w:t>
            </w:r>
          </w:p>
        </w:tc>
        <w:tc>
          <w:tcPr>
            <w:tcW w:w="4564" w:type="dxa"/>
            <w:noWrap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بانک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جامع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ؤالا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فوری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ه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پزشکی</w:t>
            </w:r>
          </w:p>
        </w:tc>
        <w:tc>
          <w:tcPr>
            <w:tcW w:w="6030" w:type="dxa"/>
            <w:noWrap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حج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شیخ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بردسیر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غلامرض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خادم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نصو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رب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حمدمهد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وست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حمدی</w:t>
            </w:r>
          </w:p>
        </w:tc>
        <w:tc>
          <w:tcPr>
            <w:tcW w:w="920" w:type="dxa"/>
            <w:noWrap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گردآوری</w:t>
            </w:r>
          </w:p>
        </w:tc>
        <w:tc>
          <w:tcPr>
            <w:tcW w:w="1260" w:type="dxa"/>
            <w:noWrap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7</w:t>
            </w:r>
          </w:p>
        </w:tc>
        <w:tc>
          <w:tcPr>
            <w:tcW w:w="4564" w:type="dxa"/>
            <w:noWrap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کتاب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جامع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سمومی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ه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الینی</w:t>
            </w:r>
          </w:p>
        </w:tc>
        <w:tc>
          <w:tcPr>
            <w:tcW w:w="6030" w:type="dxa"/>
            <w:noWrap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هد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ترابی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شهرزا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عین</w:t>
            </w:r>
            <w:r w:rsidR="003C0602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الدینی</w:t>
            </w:r>
          </w:p>
        </w:tc>
        <w:tc>
          <w:tcPr>
            <w:tcW w:w="920" w:type="dxa"/>
            <w:noWrap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8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یوشیمی عموم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غلامرضا اسد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کرم، مجید سیرت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ثابت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39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قوانین و مقررات حرفه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ای در یک نگاه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ین شاهرخ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ساردو، مسعود قاد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پاشا، مینو قهرمان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0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ارت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های بالینی برای دانشجویان پزشک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ستم یزدانی، عارفه افشار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1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sz w:val="20"/>
                <w:szCs w:val="20"/>
                <w:rtl/>
              </w:rPr>
              <w:t>راهنمای تشخیص عفونتهای قارچی فرصت طلب در بیماران مبتلا</w:t>
            </w:r>
            <w:r w:rsidRPr="006163FC">
              <w:rPr>
                <w:rFonts w:cs="B Nazanin" w:hint="cs"/>
                <w:sz w:val="20"/>
                <w:szCs w:val="20"/>
                <w:rtl/>
              </w:rPr>
              <w:t xml:space="preserve"> به </w:t>
            </w:r>
            <w:r w:rsidRPr="006163FC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6163FC">
              <w:rPr>
                <w:rFonts w:cs="B Nazanin" w:hint="cs"/>
                <w:rtl/>
              </w:rPr>
              <w:t xml:space="preserve"> </w:t>
            </w:r>
            <w:r w:rsidRPr="006163FC">
              <w:rPr>
                <w:rFonts w:asciiTheme="majorBidi" w:hAnsiTheme="majorBidi" w:cs="B Nazanin"/>
              </w:rPr>
              <w:t>HIV/AIDS</w:t>
            </w:r>
            <w:r w:rsidRPr="006163F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میرا سالاری، پویا قاسم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 xml:space="preserve">نژاد، </w:t>
            </w:r>
            <w:r w:rsidRPr="006163FC">
              <w:rPr>
                <w:rFonts w:cs="B Nazanin"/>
                <w:rtl/>
              </w:rPr>
              <w:t>عل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اکبر حق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دوست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2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رزیابی سلامت جنین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کبری علیدوست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شهرکی، بتول ایزد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مقدم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4</w:t>
            </w:r>
          </w:p>
        </w:tc>
      </w:tr>
      <w:tr w:rsidR="00C75098" w:rsidRPr="006163FC" w:rsidTr="00CD45FB">
        <w:trPr>
          <w:trHeight w:val="300"/>
        </w:trPr>
        <w:tc>
          <w:tcPr>
            <w:tcW w:w="661" w:type="dxa"/>
          </w:tcPr>
          <w:p w:rsidR="00C75098" w:rsidRPr="006163FC" w:rsidRDefault="00F60B99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</w:t>
            </w:r>
            <w:r w:rsidR="0091175B" w:rsidRPr="006163FC">
              <w:rPr>
                <w:rFonts w:cs="B Nazanin" w:hint="cs"/>
                <w:rtl/>
              </w:rPr>
              <w:t>3</w:t>
            </w:r>
          </w:p>
        </w:tc>
        <w:tc>
          <w:tcPr>
            <w:tcW w:w="4564" w:type="dxa"/>
            <w:noWrap/>
          </w:tcPr>
          <w:p w:rsidR="00C75098" w:rsidRPr="006163FC" w:rsidRDefault="00C75098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برنام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ریز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در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رائ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خدما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سلامت</w:t>
            </w:r>
          </w:p>
        </w:tc>
        <w:tc>
          <w:tcPr>
            <w:tcW w:w="6030" w:type="dxa"/>
            <w:noWrap/>
          </w:tcPr>
          <w:p w:rsidR="00C75098" w:rsidRPr="006163FC" w:rsidRDefault="00C75098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و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نکویی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مقدم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لیکه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هشتی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فر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عل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وصلی</w:t>
            </w:r>
          </w:p>
        </w:tc>
        <w:tc>
          <w:tcPr>
            <w:tcW w:w="920" w:type="dxa"/>
            <w:noWrap/>
          </w:tcPr>
          <w:p w:rsidR="00C75098" w:rsidRPr="006163FC" w:rsidRDefault="00C75098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C75098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5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4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یکصد پرسش و پاسخ در مورد تغذیه با شیر مادر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هاره بهمن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بیجاری، اعظم سلطان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5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5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قارچ شناسی دامپزشکی و بیماری های قارچ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یدامین</w:t>
            </w:r>
            <w:r w:rsidRPr="006163FC">
              <w:rPr>
                <w:rFonts w:cs="B Nazanin" w:hint="cs"/>
                <w:rtl/>
              </w:rPr>
              <w:t xml:space="preserve"> </w:t>
            </w:r>
            <w:r w:rsidRPr="006163FC">
              <w:rPr>
                <w:rFonts w:cs="B Nazanin"/>
                <w:rtl/>
              </w:rPr>
              <w:t>آیت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ال</w:t>
            </w:r>
            <w:r w:rsidRPr="006163FC">
              <w:rPr>
                <w:rFonts w:cs="B Nazanin" w:hint="cs"/>
                <w:rtl/>
              </w:rPr>
              <w:t>ل</w:t>
            </w:r>
            <w:r w:rsidRPr="006163FC">
              <w:rPr>
                <w:rFonts w:cs="B Nazanin"/>
                <w:rtl/>
              </w:rPr>
              <w:t>ه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موسوی، آرش اشرف، مهدی بامروت، مازیار جاجرومی،</w:t>
            </w:r>
            <w:r w:rsidR="0091175B" w:rsidRPr="006163FC">
              <w:rPr>
                <w:rFonts w:cs="B Nazanin"/>
                <w:sz w:val="20"/>
                <w:szCs w:val="20"/>
                <w:rtl/>
              </w:rPr>
              <w:t xml:space="preserve"> نسرین ادیب،</w:t>
            </w:r>
            <w:r w:rsidR="0091175B" w:rsidRPr="006163FC">
              <w:rPr>
                <w:rFonts w:cs="B Nazanin"/>
                <w:rtl/>
              </w:rPr>
              <w:t xml:space="preserve"> اسماء عسگر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5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6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فن آوری های نوین اکسایش الکتروشیمیای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</w:t>
            </w:r>
            <w:r w:rsidR="002D2101" w:rsidRPr="006163FC">
              <w:rPr>
                <w:rFonts w:cs="B Nazanin"/>
                <w:rtl/>
              </w:rPr>
              <w:t xml:space="preserve">شید لولویی، عباس رضایی، سیدرضا </w:t>
            </w:r>
            <w:r w:rsidR="002D2101" w:rsidRPr="006163FC">
              <w:rPr>
                <w:rFonts w:cs="B Nazanin" w:hint="cs"/>
                <w:rtl/>
              </w:rPr>
              <w:t>آ</w:t>
            </w:r>
            <w:r w:rsidRPr="006163FC">
              <w:rPr>
                <w:rFonts w:cs="B Nazanin"/>
                <w:rtl/>
              </w:rPr>
              <w:t>قاپورمقدم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5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7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تندرستی و ورزش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 پوررنجبر، عبدالحمید زیتونل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5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48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قرس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شکیبی، فرزانه یزد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5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F60B99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</w:t>
            </w:r>
            <w:r w:rsidR="0091175B" w:rsidRPr="006163FC">
              <w:rPr>
                <w:rFonts w:cs="B Nazanin" w:hint="cs"/>
                <w:rtl/>
              </w:rPr>
              <w:t>49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صفیه طبیعی فاضلاب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شید لولوئ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6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0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کتاب جامع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یدامین آیت ال</w:t>
            </w:r>
            <w:r w:rsidR="002D2101" w:rsidRPr="006163FC">
              <w:rPr>
                <w:rFonts w:cs="B Nazanin" w:hint="cs"/>
                <w:rtl/>
              </w:rPr>
              <w:t>ل</w:t>
            </w:r>
            <w:r w:rsidR="002D2101" w:rsidRPr="006163FC">
              <w:rPr>
                <w:rFonts w:cs="B Nazanin"/>
                <w:rtl/>
              </w:rPr>
              <w:t>هی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وسوی، محمدرضا بهرامپور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6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1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دانشنامه روشهای آینده پژوه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میه نور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حکمت، رضا دهنوی</w:t>
            </w:r>
            <w:r w:rsidRPr="006163FC">
              <w:rPr>
                <w:rFonts w:cs="B Nazanin"/>
                <w:rtl/>
              </w:rPr>
              <w:t>ه، آتوسا پورشیخعلی، مصطفی حسین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گلکار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6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2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یوانفورماتیک سرطان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کامبیز بهاالدینی، فرنوش بخشایی، نادیا ندیمی، آیسا رضابخش، محمد زمانی، بلال صادقی، محمد خسروی، رضا رهبرقاض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6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lastRenderedPageBreak/>
              <w:t>153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مراقبین فرسایش مغز(جلد اول)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کاوه شفیعی، مهدی صمدان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6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4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نانو پزشکی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بهزاد</w:t>
            </w:r>
            <w:r w:rsidR="002D2101" w:rsidRPr="006163FC">
              <w:rPr>
                <w:rFonts w:cs="B Nazanin"/>
                <w:rtl/>
              </w:rPr>
              <w:t xml:space="preserve"> بهنام، مرتضی قندادی، جعفر عزتی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="002D2101" w:rsidRPr="006163FC">
              <w:rPr>
                <w:rFonts w:cs="B Nazanin"/>
                <w:rtl/>
              </w:rPr>
              <w:t>نژاد دولت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آبادی، زهره رضوانی، سارا آیت ال</w:t>
            </w:r>
            <w:r w:rsidR="002D2101" w:rsidRPr="006163FC">
              <w:rPr>
                <w:rFonts w:cs="B Nazanin" w:hint="cs"/>
                <w:rtl/>
              </w:rPr>
              <w:t>ل</w:t>
            </w:r>
            <w:r w:rsidRPr="006163FC">
              <w:rPr>
                <w:rFonts w:cs="B Nazanin"/>
                <w:rtl/>
              </w:rPr>
              <w:t>هی، مرضیه محمدی، حمیده پرهیز، احد مختارزاده، جواد اختری، زهرا سلماسی، سحر تقوی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6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5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مراقبت از بیماران بخش ویژه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هدی احمد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نژاد، زهرا کارزاری، مریم سلطانی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نژاد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6</w:t>
            </w:r>
          </w:p>
        </w:tc>
      </w:tr>
      <w:tr w:rsidR="0091175B" w:rsidRPr="006163FC" w:rsidTr="00CD45FB">
        <w:trPr>
          <w:trHeight w:val="300"/>
        </w:trPr>
        <w:tc>
          <w:tcPr>
            <w:tcW w:w="661" w:type="dxa"/>
          </w:tcPr>
          <w:p w:rsidR="0091175B" w:rsidRPr="006163FC" w:rsidRDefault="0091175B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6</w:t>
            </w:r>
          </w:p>
        </w:tc>
        <w:tc>
          <w:tcPr>
            <w:tcW w:w="4564" w:type="dxa"/>
            <w:noWrap/>
            <w:hideMark/>
          </w:tcPr>
          <w:p w:rsidR="0091175B" w:rsidRPr="006163FC" w:rsidRDefault="0091175B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غذیه در</w:t>
            </w:r>
            <w:r w:rsidRPr="006163FC">
              <w:rPr>
                <w:rFonts w:cs="B Nazanin"/>
              </w:rPr>
              <w:t xml:space="preserve">   </w:t>
            </w:r>
            <w:r w:rsidRPr="006163FC">
              <w:rPr>
                <w:rFonts w:asciiTheme="majorBidi" w:hAnsiTheme="majorBidi" w:cs="B Nazanin"/>
              </w:rPr>
              <w:t xml:space="preserve"> ICU</w:t>
            </w:r>
            <w:r w:rsidRPr="006163FC">
              <w:rPr>
                <w:rFonts w:cs="B Nazanin"/>
              </w:rPr>
              <w:t xml:space="preserve">  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/>
              </w:rPr>
              <w:t xml:space="preserve">  </w:t>
            </w:r>
          </w:p>
        </w:tc>
        <w:tc>
          <w:tcPr>
            <w:tcW w:w="6030" w:type="dxa"/>
            <w:noWrap/>
            <w:hideMark/>
          </w:tcPr>
          <w:p w:rsidR="0091175B" w:rsidRPr="006163FC" w:rsidRDefault="002D2101" w:rsidP="0091175B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حکیمه حسین</w:t>
            </w:r>
            <w:r w:rsidRPr="006163FC">
              <w:rPr>
                <w:rFonts w:cs="B Nazanin" w:hint="cs"/>
                <w:rtl/>
              </w:rPr>
              <w:t>‌</w:t>
            </w:r>
            <w:r w:rsidR="0091175B" w:rsidRPr="006163FC">
              <w:rPr>
                <w:rFonts w:cs="B Nazanin"/>
                <w:rtl/>
              </w:rPr>
              <w:t>رضایی، سعیده وارسته، فریده دوستان</w:t>
            </w:r>
          </w:p>
        </w:tc>
        <w:tc>
          <w:tcPr>
            <w:tcW w:w="92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91175B" w:rsidRPr="006163FC" w:rsidRDefault="0091175B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6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F60B99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</w:t>
            </w:r>
            <w:r w:rsidR="0091175B" w:rsidRPr="006163FC">
              <w:rPr>
                <w:rFonts w:cs="B Nazanin" w:hint="cs"/>
                <w:rtl/>
              </w:rPr>
              <w:t>7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2D2101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کنیک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های آزمایشگاهی مهندسی ژنتیک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2D2101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سیدامین آیت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ال</w:t>
            </w:r>
            <w:r w:rsidRPr="006163FC">
              <w:rPr>
                <w:rFonts w:cs="B Nazanin" w:hint="cs"/>
                <w:rtl/>
              </w:rPr>
              <w:t>ل</w:t>
            </w:r>
            <w:r w:rsidRPr="006163FC">
              <w:rPr>
                <w:rFonts w:cs="B Nazanin"/>
                <w:rtl/>
              </w:rPr>
              <w:t>هی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موسوی، یوهان عباد</w:t>
            </w:r>
            <w:r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/>
                <w:rtl/>
              </w:rPr>
              <w:t>فرد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زاده، بت</w:t>
            </w:r>
            <w:r w:rsidRPr="006163FC">
              <w:rPr>
                <w:rFonts w:cs="B Nazanin"/>
                <w:rtl/>
              </w:rPr>
              <w:t>ول سرداری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پور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الیف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91175B" w:rsidP="0091175B">
            <w:pPr>
              <w:bidi/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7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F60B99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5</w:t>
            </w:r>
            <w:r w:rsidR="0091175B" w:rsidRPr="006163FC">
              <w:rPr>
                <w:rFonts w:cs="B Nazanin" w:hint="cs"/>
                <w:rtl/>
              </w:rPr>
              <w:t>8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انرژی در قرن بیست و یکم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 ملکوتیان، مجید هاشمی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ترجمه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91175B" w:rsidP="0091175B">
            <w:pPr>
              <w:bidi/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7</w:t>
            </w:r>
          </w:p>
        </w:tc>
      </w:tr>
      <w:tr w:rsidR="004802CC" w:rsidRPr="006163FC" w:rsidTr="00CD45FB">
        <w:trPr>
          <w:trHeight w:val="300"/>
        </w:trPr>
        <w:tc>
          <w:tcPr>
            <w:tcW w:w="661" w:type="dxa"/>
          </w:tcPr>
          <w:p w:rsidR="004802CC" w:rsidRPr="006163FC" w:rsidRDefault="00F60B99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</w:t>
            </w:r>
            <w:r w:rsidR="0091175B" w:rsidRPr="006163FC">
              <w:rPr>
                <w:rFonts w:cs="B Nazanin" w:hint="cs"/>
                <w:rtl/>
              </w:rPr>
              <w:t>59</w:t>
            </w:r>
          </w:p>
        </w:tc>
        <w:tc>
          <w:tcPr>
            <w:tcW w:w="4564" w:type="dxa"/>
            <w:noWrap/>
            <w:hideMark/>
          </w:tcPr>
          <w:p w:rsidR="004802CC" w:rsidRPr="006163FC" w:rsidRDefault="004802CC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راهنمای کاربردی روشنایی در محیط کار</w:t>
            </w:r>
          </w:p>
        </w:tc>
        <w:tc>
          <w:tcPr>
            <w:tcW w:w="6030" w:type="dxa"/>
            <w:noWrap/>
            <w:hideMark/>
          </w:tcPr>
          <w:p w:rsidR="004802CC" w:rsidRPr="006163FC" w:rsidRDefault="002D2101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محمدرضا قطبی</w:t>
            </w:r>
            <w:r w:rsidRPr="006163FC">
              <w:rPr>
                <w:rFonts w:cs="B Nazanin" w:hint="cs"/>
                <w:rtl/>
              </w:rPr>
              <w:t>‌</w:t>
            </w:r>
            <w:r w:rsidR="004802CC" w:rsidRPr="006163FC">
              <w:rPr>
                <w:rFonts w:cs="B Nazanin"/>
                <w:rtl/>
              </w:rPr>
              <w:t>راوندی، داوود حسنوند</w:t>
            </w:r>
          </w:p>
        </w:tc>
        <w:tc>
          <w:tcPr>
            <w:tcW w:w="920" w:type="dxa"/>
            <w:noWrap/>
            <w:hideMark/>
          </w:tcPr>
          <w:p w:rsidR="004802CC" w:rsidRPr="006163FC" w:rsidRDefault="004802CC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/>
                <w:rtl/>
              </w:rPr>
              <w:t>گردآوری</w:t>
            </w:r>
          </w:p>
        </w:tc>
        <w:tc>
          <w:tcPr>
            <w:tcW w:w="1260" w:type="dxa"/>
            <w:noWrap/>
            <w:hideMark/>
          </w:tcPr>
          <w:p w:rsidR="004802CC" w:rsidRPr="006163FC" w:rsidRDefault="0091175B" w:rsidP="0091175B">
            <w:pPr>
              <w:bidi/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7</w:t>
            </w:r>
          </w:p>
        </w:tc>
      </w:tr>
      <w:tr w:rsidR="00C75098" w:rsidRPr="006163FC" w:rsidTr="00C75098">
        <w:trPr>
          <w:trHeight w:val="371"/>
        </w:trPr>
        <w:tc>
          <w:tcPr>
            <w:tcW w:w="661" w:type="dxa"/>
          </w:tcPr>
          <w:p w:rsidR="00C75098" w:rsidRPr="006163FC" w:rsidRDefault="00F60B99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6</w:t>
            </w:r>
            <w:r w:rsidR="0091175B" w:rsidRPr="006163FC">
              <w:rPr>
                <w:rFonts w:cs="B Nazanin" w:hint="cs"/>
                <w:rtl/>
              </w:rPr>
              <w:t>0</w:t>
            </w:r>
          </w:p>
        </w:tc>
        <w:tc>
          <w:tcPr>
            <w:tcW w:w="4564" w:type="dxa"/>
            <w:noWrap/>
          </w:tcPr>
          <w:p w:rsidR="00C75098" w:rsidRPr="006163FC" w:rsidRDefault="00C75098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دیریت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ایمن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وا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زای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راقبت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ها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بهداشتی</w:t>
            </w:r>
          </w:p>
        </w:tc>
        <w:tc>
          <w:tcPr>
            <w:tcW w:w="6030" w:type="dxa"/>
            <w:noWrap/>
          </w:tcPr>
          <w:p w:rsidR="00C75098" w:rsidRPr="006163FC" w:rsidRDefault="00C75098" w:rsidP="00F60B99">
            <w:pPr>
              <w:bidi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محمد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لکوتیان،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فریبا</w:t>
            </w:r>
            <w:r w:rsidRPr="006163FC">
              <w:rPr>
                <w:rFonts w:cs="B Nazanin"/>
                <w:rtl/>
              </w:rPr>
              <w:t xml:space="preserve"> </w:t>
            </w:r>
            <w:r w:rsidRPr="006163FC">
              <w:rPr>
                <w:rFonts w:cs="B Nazanin" w:hint="cs"/>
                <w:rtl/>
              </w:rPr>
              <w:t>میرزائی</w:t>
            </w:r>
            <w:r w:rsidR="002D2101" w:rsidRPr="006163FC">
              <w:rPr>
                <w:rFonts w:cs="B Nazanin" w:hint="cs"/>
                <w:rtl/>
              </w:rPr>
              <w:t>‌</w:t>
            </w:r>
            <w:r w:rsidRPr="006163FC">
              <w:rPr>
                <w:rFonts w:cs="B Nazanin" w:hint="cs"/>
                <w:rtl/>
              </w:rPr>
              <w:t>نیا</w:t>
            </w:r>
          </w:p>
        </w:tc>
        <w:tc>
          <w:tcPr>
            <w:tcW w:w="920" w:type="dxa"/>
            <w:noWrap/>
          </w:tcPr>
          <w:p w:rsidR="00C75098" w:rsidRPr="006163FC" w:rsidRDefault="00C75098" w:rsidP="00F60B99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ترجمه</w:t>
            </w:r>
          </w:p>
        </w:tc>
        <w:tc>
          <w:tcPr>
            <w:tcW w:w="1260" w:type="dxa"/>
            <w:noWrap/>
          </w:tcPr>
          <w:p w:rsidR="00C75098" w:rsidRPr="006163FC" w:rsidRDefault="0091175B" w:rsidP="0091175B">
            <w:pPr>
              <w:bidi/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8</w:t>
            </w:r>
          </w:p>
        </w:tc>
      </w:tr>
      <w:tr w:rsidR="00C11856" w:rsidRPr="006163FC" w:rsidTr="00C75098">
        <w:trPr>
          <w:trHeight w:val="371"/>
        </w:trPr>
        <w:tc>
          <w:tcPr>
            <w:tcW w:w="661" w:type="dxa"/>
          </w:tcPr>
          <w:p w:rsidR="00C11856" w:rsidRPr="006163FC" w:rsidRDefault="00C11856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6</w:t>
            </w:r>
            <w:r w:rsidR="0091175B" w:rsidRPr="006163FC">
              <w:rPr>
                <w:rFonts w:cs="B Nazanin" w:hint="cs"/>
                <w:rtl/>
              </w:rPr>
              <w:t>1</w:t>
            </w:r>
          </w:p>
        </w:tc>
        <w:tc>
          <w:tcPr>
            <w:tcW w:w="4564" w:type="dxa"/>
            <w:noWrap/>
          </w:tcPr>
          <w:p w:rsidR="00C11856" w:rsidRPr="006163FC" w:rsidRDefault="00C11856" w:rsidP="00F60B99">
            <w:pPr>
              <w:bidi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راهنمایی مراقبین فرسایش مغز (دمانس جلد دوم)</w:t>
            </w:r>
          </w:p>
        </w:tc>
        <w:tc>
          <w:tcPr>
            <w:tcW w:w="6030" w:type="dxa"/>
            <w:noWrap/>
          </w:tcPr>
          <w:p w:rsidR="00C11856" w:rsidRPr="006163FC" w:rsidRDefault="00C11856" w:rsidP="00E02682">
            <w:pPr>
              <w:bidi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 xml:space="preserve"> کاوه شفیعی، مهندس مهدی صمدانی</w:t>
            </w:r>
          </w:p>
        </w:tc>
        <w:tc>
          <w:tcPr>
            <w:tcW w:w="920" w:type="dxa"/>
            <w:noWrap/>
          </w:tcPr>
          <w:p w:rsidR="00C11856" w:rsidRPr="006163FC" w:rsidRDefault="00C11856" w:rsidP="00F60B99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تألیف</w:t>
            </w:r>
          </w:p>
        </w:tc>
        <w:tc>
          <w:tcPr>
            <w:tcW w:w="1260" w:type="dxa"/>
            <w:noWrap/>
          </w:tcPr>
          <w:p w:rsidR="00C11856" w:rsidRPr="006163FC" w:rsidRDefault="0091175B" w:rsidP="0091175B">
            <w:pPr>
              <w:bidi/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8</w:t>
            </w:r>
          </w:p>
        </w:tc>
      </w:tr>
      <w:tr w:rsidR="00C11856" w:rsidRPr="006163FC" w:rsidTr="00C75098">
        <w:trPr>
          <w:trHeight w:val="371"/>
        </w:trPr>
        <w:tc>
          <w:tcPr>
            <w:tcW w:w="661" w:type="dxa"/>
          </w:tcPr>
          <w:p w:rsidR="00C11856" w:rsidRPr="006163FC" w:rsidRDefault="00C11856" w:rsidP="0091175B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16</w:t>
            </w:r>
            <w:r w:rsidR="0091175B" w:rsidRPr="006163FC">
              <w:rPr>
                <w:rFonts w:cs="B Nazanin" w:hint="cs"/>
                <w:rtl/>
              </w:rPr>
              <w:t>2</w:t>
            </w:r>
          </w:p>
        </w:tc>
        <w:tc>
          <w:tcPr>
            <w:tcW w:w="4564" w:type="dxa"/>
            <w:noWrap/>
          </w:tcPr>
          <w:p w:rsidR="00C11856" w:rsidRPr="006163FC" w:rsidRDefault="00C11856" w:rsidP="00F60B99">
            <w:pPr>
              <w:bidi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روش‌های غربالگری و تشخیص بیماری‌های پیش از تولد</w:t>
            </w:r>
          </w:p>
        </w:tc>
        <w:tc>
          <w:tcPr>
            <w:tcW w:w="6030" w:type="dxa"/>
            <w:noWrap/>
          </w:tcPr>
          <w:p w:rsidR="00C11856" w:rsidRPr="006163FC" w:rsidRDefault="00C11856" w:rsidP="00FA71DC">
            <w:pPr>
              <w:bidi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سید نورالدین نعمت‌ال</w:t>
            </w:r>
            <w:r w:rsidR="002D2101" w:rsidRPr="006163FC">
              <w:rPr>
                <w:rFonts w:cs="B Nazanin" w:hint="cs"/>
                <w:rtl/>
              </w:rPr>
              <w:t>ل</w:t>
            </w:r>
            <w:r w:rsidRPr="006163FC">
              <w:rPr>
                <w:rFonts w:cs="B Nazanin" w:hint="cs"/>
                <w:rtl/>
              </w:rPr>
              <w:t>هی، طاهره حق‌پناه، ابوالفضل یاری، میلاد باباسالاری، زهرا میری</w:t>
            </w:r>
          </w:p>
        </w:tc>
        <w:tc>
          <w:tcPr>
            <w:tcW w:w="920" w:type="dxa"/>
            <w:noWrap/>
          </w:tcPr>
          <w:p w:rsidR="00C11856" w:rsidRPr="006163FC" w:rsidRDefault="00C11856" w:rsidP="00F60B99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تألیف</w:t>
            </w:r>
          </w:p>
        </w:tc>
        <w:tc>
          <w:tcPr>
            <w:tcW w:w="1260" w:type="dxa"/>
            <w:noWrap/>
          </w:tcPr>
          <w:p w:rsidR="00C11856" w:rsidRPr="006163FC" w:rsidRDefault="0091175B" w:rsidP="0091175B">
            <w:pPr>
              <w:bidi/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8</w:t>
            </w:r>
          </w:p>
        </w:tc>
      </w:tr>
      <w:tr w:rsidR="006A42D0" w:rsidRPr="006163FC" w:rsidTr="00A66E4D">
        <w:trPr>
          <w:trHeight w:val="371"/>
        </w:trPr>
        <w:tc>
          <w:tcPr>
            <w:tcW w:w="661" w:type="dxa"/>
          </w:tcPr>
          <w:p w:rsidR="006A42D0" w:rsidRPr="006163FC" w:rsidRDefault="006A42D0" w:rsidP="0091175B">
            <w:pPr>
              <w:jc w:val="center"/>
              <w:rPr>
                <w:rFonts w:cs="B Nazanin"/>
                <w:rtl/>
                <w:lang w:bidi="fa-IR"/>
              </w:rPr>
            </w:pPr>
            <w:r w:rsidRPr="006163FC">
              <w:rPr>
                <w:rFonts w:cs="B Nazanin" w:hint="cs"/>
                <w:rtl/>
                <w:lang w:bidi="fa-IR"/>
              </w:rPr>
              <w:t>16</w:t>
            </w:r>
            <w:r w:rsidR="0091175B" w:rsidRPr="006163FC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564" w:type="dxa"/>
            <w:noWrap/>
          </w:tcPr>
          <w:p w:rsidR="006A42D0" w:rsidRPr="006163FC" w:rsidRDefault="006A42D0" w:rsidP="00F60B99">
            <w:pPr>
              <w:bidi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حقایقی برای والدین کودکان دارای بیش فعالی و نقض توجه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noWrap/>
          </w:tcPr>
          <w:p w:rsidR="006A42D0" w:rsidRPr="006163FC" w:rsidRDefault="002D2101" w:rsidP="00FA71DC">
            <w:pPr>
              <w:bidi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مهین اسلامی</w:t>
            </w:r>
            <w:r w:rsidRPr="006163FC">
              <w:rPr>
                <w:rFonts w:cs="B Nazanin" w:hint="eastAsia"/>
                <w:rtl/>
              </w:rPr>
              <w:t>‌</w:t>
            </w:r>
            <w:r w:rsidR="006A42D0" w:rsidRPr="006163FC">
              <w:rPr>
                <w:rFonts w:cs="B Nazanin" w:hint="cs"/>
                <w:rtl/>
              </w:rPr>
              <w:t>شهربابکی، محدثه ایرانپور</w:t>
            </w:r>
          </w:p>
        </w:tc>
        <w:tc>
          <w:tcPr>
            <w:tcW w:w="920" w:type="dxa"/>
            <w:noWrap/>
          </w:tcPr>
          <w:p w:rsidR="006A42D0" w:rsidRPr="006163FC" w:rsidRDefault="006A42D0" w:rsidP="00F60B99">
            <w:pPr>
              <w:jc w:val="center"/>
              <w:rPr>
                <w:rFonts w:cs="B Nazanin"/>
                <w:rtl/>
              </w:rPr>
            </w:pPr>
            <w:r w:rsidRPr="006163FC">
              <w:rPr>
                <w:rFonts w:cs="B Nazanin" w:hint="cs"/>
                <w:rtl/>
              </w:rPr>
              <w:t>تألیف</w:t>
            </w:r>
          </w:p>
        </w:tc>
        <w:tc>
          <w:tcPr>
            <w:tcW w:w="1260" w:type="dxa"/>
            <w:noWrap/>
          </w:tcPr>
          <w:p w:rsidR="006A42D0" w:rsidRPr="006163FC" w:rsidRDefault="006A42D0" w:rsidP="0091175B">
            <w:pPr>
              <w:jc w:val="center"/>
              <w:rPr>
                <w:rFonts w:cs="B Nazanin"/>
              </w:rPr>
            </w:pPr>
            <w:r w:rsidRPr="006163FC">
              <w:rPr>
                <w:rFonts w:cs="B Nazanin" w:hint="cs"/>
                <w:rtl/>
              </w:rPr>
              <w:t>1399</w:t>
            </w:r>
          </w:p>
        </w:tc>
      </w:tr>
      <w:tr w:rsidR="00F7507B" w:rsidRPr="006163FC" w:rsidTr="00A66E4D">
        <w:trPr>
          <w:trHeight w:val="371"/>
        </w:trPr>
        <w:tc>
          <w:tcPr>
            <w:tcW w:w="661" w:type="dxa"/>
          </w:tcPr>
          <w:p w:rsidR="00F7507B" w:rsidRPr="006163FC" w:rsidRDefault="00F7507B" w:rsidP="0091175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64</w:t>
            </w:r>
          </w:p>
        </w:tc>
        <w:tc>
          <w:tcPr>
            <w:tcW w:w="4564" w:type="dxa"/>
            <w:noWrap/>
          </w:tcPr>
          <w:p w:rsidR="00F7507B" w:rsidRPr="006163FC" w:rsidRDefault="00CB112F" w:rsidP="00F60B99">
            <w:pPr>
              <w:bidi/>
              <w:rPr>
                <w:rFonts w:cs="B Nazanin"/>
                <w:rtl/>
              </w:rPr>
            </w:pPr>
            <w:r>
              <w:rPr>
                <w:rtl/>
              </w:rPr>
              <w:t>راهنمای مراقبت از بیماران تحت تهویه مکانیکی در منزل</w:t>
            </w:r>
          </w:p>
        </w:tc>
        <w:tc>
          <w:tcPr>
            <w:tcW w:w="6030" w:type="dxa"/>
            <w:tcBorders>
              <w:bottom w:val="nil"/>
            </w:tcBorders>
            <w:noWrap/>
          </w:tcPr>
          <w:p w:rsidR="00F7507B" w:rsidRPr="006163FC" w:rsidRDefault="00A66E4D" w:rsidP="00A66E4D">
            <w:pPr>
              <w:bidi/>
              <w:jc w:val="both"/>
              <w:rPr>
                <w:rFonts w:cs="B Nazanin"/>
                <w:rtl/>
              </w:rPr>
            </w:pPr>
            <w:r>
              <w:rPr>
                <w:rtl/>
              </w:rPr>
              <w:t>دکتر مهدی احمد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ژاد، خانمها مریم سلطان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ژاد،</w:t>
            </w:r>
          </w:p>
        </w:tc>
        <w:tc>
          <w:tcPr>
            <w:tcW w:w="920" w:type="dxa"/>
            <w:noWrap/>
          </w:tcPr>
          <w:p w:rsidR="00F7507B" w:rsidRPr="006163FC" w:rsidRDefault="00CB112F" w:rsidP="00F60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F7507B" w:rsidRPr="006163FC" w:rsidRDefault="00A66E4D" w:rsidP="009117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</w:tr>
      <w:tr w:rsidR="00F7507B" w:rsidRPr="006163FC" w:rsidTr="00A66E4D">
        <w:trPr>
          <w:trHeight w:val="371"/>
        </w:trPr>
        <w:tc>
          <w:tcPr>
            <w:tcW w:w="661" w:type="dxa"/>
          </w:tcPr>
          <w:p w:rsidR="00F7507B" w:rsidRPr="006163FC" w:rsidRDefault="009603D5" w:rsidP="0091175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5</w:t>
            </w:r>
          </w:p>
        </w:tc>
        <w:tc>
          <w:tcPr>
            <w:tcW w:w="4564" w:type="dxa"/>
            <w:noWrap/>
          </w:tcPr>
          <w:p w:rsidR="00A31E93" w:rsidRPr="00BE533F" w:rsidRDefault="00A31E93" w:rsidP="00273358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  <w:r w:rsidRPr="00BE533F">
              <w:rPr>
                <w:rFonts w:ascii="Times New Roman" w:eastAsia="Times New Roman" w:hAnsi="Times New Roman" w:cs="B Nazanin"/>
                <w:rtl/>
                <w:lang w:bidi="fa-IR"/>
              </w:rPr>
              <w:t>مشاوره دوران بلوغ</w:t>
            </w:r>
          </w:p>
          <w:p w:rsidR="00A31E93" w:rsidRPr="00BE533F" w:rsidRDefault="00A31E93" w:rsidP="00273358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  <w:r w:rsidRPr="00BE533F">
              <w:rPr>
                <w:rFonts w:ascii="Times New Roman" w:eastAsia="Times New Roman" w:hAnsi="Times New Roman" w:cs="B Nazanin"/>
                <w:rtl/>
                <w:lang w:bidi="fa-IR"/>
              </w:rPr>
              <w:t>چالش ها و نیازهای مشاوران مدارس</w:t>
            </w:r>
          </w:p>
          <w:p w:rsidR="00F7507B" w:rsidRPr="00A31E93" w:rsidRDefault="00F7507B" w:rsidP="00F60B99">
            <w:pPr>
              <w:bidi/>
              <w:rPr>
                <w:rFonts w:cs="B Nazanin"/>
                <w:rtl/>
              </w:rPr>
            </w:pPr>
          </w:p>
        </w:tc>
        <w:tc>
          <w:tcPr>
            <w:tcW w:w="6030" w:type="dxa"/>
            <w:tcBorders>
              <w:top w:val="nil"/>
            </w:tcBorders>
            <w:noWrap/>
          </w:tcPr>
          <w:p w:rsidR="00F7507B" w:rsidRPr="006163FC" w:rsidRDefault="00A66E4D" w:rsidP="00FA71DC">
            <w:pPr>
              <w:bidi/>
              <w:rPr>
                <w:rFonts w:cs="B Nazanin"/>
                <w:rtl/>
              </w:rPr>
            </w:pPr>
            <w:r w:rsidRPr="00BE533F">
              <w:rPr>
                <w:rFonts w:cs="B Nazanin"/>
                <w:rtl/>
              </w:rPr>
              <w:t>لاله تاج الدینی</w:t>
            </w:r>
            <w:r w:rsidRPr="00BE533F">
              <w:rPr>
                <w:rFonts w:cs="B Nazanin" w:hint="cs"/>
                <w:rtl/>
              </w:rPr>
              <w:t>، عاطفه احمدی ، زهره خشنود، معصومه غضنفرپور،</w:t>
            </w:r>
          </w:p>
        </w:tc>
        <w:tc>
          <w:tcPr>
            <w:tcW w:w="920" w:type="dxa"/>
            <w:noWrap/>
          </w:tcPr>
          <w:p w:rsidR="00F7507B" w:rsidRPr="006163FC" w:rsidRDefault="00A66E4D" w:rsidP="00F60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F7507B" w:rsidRPr="006163FC" w:rsidRDefault="00354084" w:rsidP="009117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</w:tr>
      <w:tr w:rsidR="00F7507B" w:rsidRPr="006163FC" w:rsidTr="00C75098">
        <w:trPr>
          <w:trHeight w:val="371"/>
        </w:trPr>
        <w:tc>
          <w:tcPr>
            <w:tcW w:w="661" w:type="dxa"/>
          </w:tcPr>
          <w:p w:rsidR="00F7507B" w:rsidRPr="006163FC" w:rsidRDefault="00EB3960" w:rsidP="0091175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6</w:t>
            </w:r>
          </w:p>
        </w:tc>
        <w:tc>
          <w:tcPr>
            <w:tcW w:w="4564" w:type="dxa"/>
            <w:noWrap/>
          </w:tcPr>
          <w:p w:rsidR="009F5AAC" w:rsidRPr="00BE533F" w:rsidRDefault="009F5AAC" w:rsidP="004D215C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  <w:r w:rsidRPr="00BE533F">
              <w:rPr>
                <w:rFonts w:ascii="Times New Roman" w:eastAsia="Times New Roman" w:hAnsi="Times New Roman" w:cs="B Nazanin"/>
                <w:rtl/>
                <w:lang w:bidi="fa-IR"/>
              </w:rPr>
              <w:t>خاطرات مراقبین بیماران فرسایش مغز</w:t>
            </w:r>
          </w:p>
          <w:p w:rsidR="00F7507B" w:rsidRPr="006163FC" w:rsidRDefault="00F7507B" w:rsidP="004D215C">
            <w:pPr>
              <w:bidi/>
              <w:jc w:val="right"/>
              <w:rPr>
                <w:rFonts w:cs="B Nazanin"/>
                <w:rtl/>
              </w:rPr>
            </w:pPr>
          </w:p>
        </w:tc>
        <w:tc>
          <w:tcPr>
            <w:tcW w:w="6030" w:type="dxa"/>
            <w:noWrap/>
          </w:tcPr>
          <w:p w:rsidR="00F7507B" w:rsidRPr="006163FC" w:rsidRDefault="00B427FD" w:rsidP="00FA71DC">
            <w:pPr>
              <w:bidi/>
              <w:rPr>
                <w:rFonts w:cs="B Nazanin"/>
                <w:rtl/>
              </w:rPr>
            </w:pPr>
            <w:r w:rsidRPr="00BE533F">
              <w:rPr>
                <w:rFonts w:cs="B Nazanin" w:hint="cs"/>
                <w:rtl/>
              </w:rPr>
              <w:t>کاوه شفیعی، پرستو امیری ، مهشید علوی ، شاهرخ زرهی ، مهدی صمدانی</w:t>
            </w:r>
          </w:p>
        </w:tc>
        <w:tc>
          <w:tcPr>
            <w:tcW w:w="920" w:type="dxa"/>
            <w:noWrap/>
          </w:tcPr>
          <w:p w:rsidR="00F7507B" w:rsidRPr="006163FC" w:rsidRDefault="00B94E7D" w:rsidP="00F60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F7507B" w:rsidRPr="006163FC" w:rsidRDefault="00902D7F" w:rsidP="009117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</w:tr>
      <w:tr w:rsidR="00BF4CAB" w:rsidRPr="006163FC" w:rsidTr="00C75098">
        <w:trPr>
          <w:trHeight w:val="371"/>
        </w:trPr>
        <w:tc>
          <w:tcPr>
            <w:tcW w:w="661" w:type="dxa"/>
          </w:tcPr>
          <w:p w:rsidR="00BF4CAB" w:rsidRPr="006163FC" w:rsidRDefault="00D30C7C" w:rsidP="00BF4CA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7</w:t>
            </w:r>
          </w:p>
        </w:tc>
        <w:tc>
          <w:tcPr>
            <w:tcW w:w="4564" w:type="dxa"/>
            <w:noWrap/>
          </w:tcPr>
          <w:p w:rsidR="00BF4CAB" w:rsidRPr="00BE533F" w:rsidRDefault="00BF4CAB" w:rsidP="004D215C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BE533F">
              <w:rPr>
                <w:rFonts w:ascii="Times New Roman" w:eastAsia="Times New Roman" w:hAnsi="Times New Roman" w:cs="B Nazanin" w:hint="cs"/>
                <w:rtl/>
                <w:lang w:bidi="fa-IR"/>
              </w:rPr>
              <w:t>داروشناسی</w:t>
            </w:r>
            <w:r w:rsidRPr="00BE533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</w:t>
            </w:r>
            <w:r w:rsidRPr="00BE533F">
              <w:rPr>
                <w:rFonts w:ascii="Times New Roman" w:eastAsia="Times New Roman" w:hAnsi="Times New Roman" w:cs="B Nazanin" w:hint="cs"/>
                <w:rtl/>
                <w:lang w:bidi="fa-IR"/>
              </w:rPr>
              <w:t>و</w:t>
            </w:r>
            <w:r w:rsidRPr="00BE533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</w:t>
            </w:r>
            <w:r w:rsidRPr="00BE533F">
              <w:rPr>
                <w:rFonts w:ascii="Times New Roman" w:eastAsia="Times New Roman" w:hAnsi="Times New Roman" w:cs="B Nazanin" w:hint="cs"/>
                <w:rtl/>
                <w:lang w:bidi="fa-IR"/>
              </w:rPr>
              <w:t>مراقبتهای</w:t>
            </w:r>
            <w:r w:rsidRPr="00BE533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</w:t>
            </w:r>
            <w:r w:rsidRPr="00BE533F">
              <w:rPr>
                <w:rFonts w:ascii="Times New Roman" w:eastAsia="Times New Roman" w:hAnsi="Times New Roman" w:cs="B Nazanin" w:hint="cs"/>
                <w:rtl/>
                <w:lang w:bidi="fa-IR"/>
              </w:rPr>
              <w:t>ویژه</w:t>
            </w:r>
            <w:r w:rsidRPr="00BE533F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</w:t>
            </w:r>
            <w:r w:rsidRPr="00BE533F">
              <w:rPr>
                <w:rFonts w:ascii="Times New Roman" w:eastAsia="Times New Roman" w:hAnsi="Times New Roman" w:cs="B Nazanin" w:hint="cs"/>
                <w:rtl/>
                <w:lang w:bidi="fa-IR"/>
              </w:rPr>
              <w:t>پرستاری</w:t>
            </w:r>
          </w:p>
        </w:tc>
        <w:tc>
          <w:tcPr>
            <w:tcW w:w="6030" w:type="dxa"/>
            <w:noWrap/>
          </w:tcPr>
          <w:p w:rsidR="00BF4CAB" w:rsidRPr="00BE533F" w:rsidRDefault="00BF4CAB" w:rsidP="00BF4CAB">
            <w:pPr>
              <w:bidi/>
              <w:ind w:left="1440" w:hanging="1440"/>
              <w:rPr>
                <w:rFonts w:cs="B Nazanin"/>
                <w:rtl/>
                <w:lang w:bidi="fa-IR"/>
              </w:rPr>
            </w:pPr>
            <w:r w:rsidRPr="00BE533F">
              <w:rPr>
                <w:rFonts w:cs="B Nazanin" w:hint="cs"/>
                <w:rtl/>
                <w:lang w:bidi="fa-IR"/>
              </w:rPr>
              <w:t>عصمت نوحی، اسماء عبداله یار، حمیده اسدی افشار، مهدیه سرحدی ، سمیه کرمی مهاجری</w:t>
            </w:r>
          </w:p>
        </w:tc>
        <w:tc>
          <w:tcPr>
            <w:tcW w:w="920" w:type="dxa"/>
            <w:noWrap/>
          </w:tcPr>
          <w:p w:rsidR="00BF4CAB" w:rsidRPr="006163FC" w:rsidRDefault="00A94015" w:rsidP="00BF4CA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</w:t>
            </w:r>
            <w:r w:rsidR="00C34F14">
              <w:rPr>
                <w:rFonts w:cs="B Nazanin" w:hint="cs"/>
                <w:rtl/>
              </w:rPr>
              <w:t>د</w:t>
            </w:r>
            <w:r>
              <w:rPr>
                <w:rFonts w:cs="B Nazanin" w:hint="cs"/>
                <w:rtl/>
              </w:rPr>
              <w:t>آوری</w:t>
            </w:r>
          </w:p>
        </w:tc>
        <w:tc>
          <w:tcPr>
            <w:tcW w:w="1260" w:type="dxa"/>
            <w:noWrap/>
          </w:tcPr>
          <w:p w:rsidR="00BF4CAB" w:rsidRPr="006163FC" w:rsidRDefault="006B3BEA" w:rsidP="00BF4CA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</w:tr>
      <w:tr w:rsidR="00F62F29" w:rsidRPr="006163FC" w:rsidTr="00C75098">
        <w:trPr>
          <w:trHeight w:val="371"/>
        </w:trPr>
        <w:tc>
          <w:tcPr>
            <w:tcW w:w="661" w:type="dxa"/>
          </w:tcPr>
          <w:p w:rsidR="00F62F29" w:rsidRPr="006163FC" w:rsidRDefault="00EC6E20" w:rsidP="00BF4CA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8</w:t>
            </w:r>
          </w:p>
        </w:tc>
        <w:tc>
          <w:tcPr>
            <w:tcW w:w="4564" w:type="dxa"/>
            <w:noWrap/>
          </w:tcPr>
          <w:p w:rsidR="00F62F29" w:rsidRPr="00EF1A5F" w:rsidRDefault="00EF1A5F" w:rsidP="004D215C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F1A5F">
              <w:rPr>
                <w:rFonts w:ascii="Times New Roman" w:eastAsia="Times New Roman" w:hAnsi="Times New Roman" w:cs="B Nazanin" w:hint="cs"/>
                <w:rtl/>
                <w:lang w:bidi="fa-IR"/>
              </w:rPr>
              <w:t>سواد اطلاعاتی : مبانی و نظریه ها</w:t>
            </w:r>
          </w:p>
        </w:tc>
        <w:tc>
          <w:tcPr>
            <w:tcW w:w="6030" w:type="dxa"/>
            <w:noWrap/>
          </w:tcPr>
          <w:p w:rsidR="00F62F29" w:rsidRPr="00BE533F" w:rsidRDefault="006F65DA" w:rsidP="00BF4CAB">
            <w:pPr>
              <w:bidi/>
              <w:ind w:left="1440" w:hanging="1440"/>
              <w:rPr>
                <w:rFonts w:cs="B Nazanin"/>
                <w:rtl/>
                <w:lang w:bidi="fa-IR"/>
              </w:rPr>
            </w:pPr>
            <w:r w:rsidRPr="00DE290F">
              <w:rPr>
                <w:rFonts w:cs="B Nazanin" w:hint="cs"/>
                <w:rtl/>
                <w:lang w:bidi="fa-IR"/>
              </w:rPr>
              <w:t>اورانوس تاج الدینی، علی سادات موسوی ، حمید خواجه، مهدیه خزانها</w:t>
            </w:r>
          </w:p>
        </w:tc>
        <w:tc>
          <w:tcPr>
            <w:tcW w:w="920" w:type="dxa"/>
            <w:noWrap/>
          </w:tcPr>
          <w:p w:rsidR="00F62F29" w:rsidRDefault="000C2438" w:rsidP="00BF4CA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F62F29" w:rsidRDefault="00A01675" w:rsidP="00BF4CA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</w:tr>
      <w:tr w:rsidR="00F62F29" w:rsidRPr="006163FC" w:rsidTr="00C75098">
        <w:trPr>
          <w:trHeight w:val="371"/>
        </w:trPr>
        <w:tc>
          <w:tcPr>
            <w:tcW w:w="661" w:type="dxa"/>
          </w:tcPr>
          <w:p w:rsidR="00F62F29" w:rsidRPr="006163FC" w:rsidRDefault="0062191A" w:rsidP="00BF4CA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9</w:t>
            </w:r>
          </w:p>
        </w:tc>
        <w:tc>
          <w:tcPr>
            <w:tcW w:w="4564" w:type="dxa"/>
            <w:noWrap/>
          </w:tcPr>
          <w:p w:rsidR="00F62F29" w:rsidRPr="00BE533F" w:rsidRDefault="00BF47D7" w:rsidP="004D215C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E290F">
              <w:rPr>
                <w:rFonts w:ascii="Times New Roman" w:eastAsia="Times New Roman" w:hAnsi="Times New Roman" w:cs="B Nazanin" w:hint="cs"/>
                <w:rtl/>
                <w:lang w:bidi="fa-IR"/>
              </w:rPr>
              <w:t>اصول، مبانی و کاربردها نانوفناوری پیشرفته در علوم پزشکی</w:t>
            </w:r>
          </w:p>
        </w:tc>
        <w:tc>
          <w:tcPr>
            <w:tcW w:w="6030" w:type="dxa"/>
            <w:noWrap/>
          </w:tcPr>
          <w:p w:rsidR="00F62F29" w:rsidRPr="00BE533F" w:rsidRDefault="00BF47D7" w:rsidP="00BF4CAB">
            <w:pPr>
              <w:bidi/>
              <w:ind w:left="1440" w:hanging="1440"/>
              <w:rPr>
                <w:rFonts w:cs="B Nazanin"/>
                <w:rtl/>
                <w:lang w:bidi="fa-IR"/>
              </w:rPr>
            </w:pPr>
            <w:r w:rsidRPr="00DE290F">
              <w:rPr>
                <w:rFonts w:cs="B Nazanin" w:hint="cs"/>
                <w:rtl/>
                <w:lang w:bidi="fa-IR"/>
              </w:rPr>
              <w:t>مهدی رنجبر ، عباس پرداختی ، احمدعلی بقایی، آیدا بهادری</w:t>
            </w:r>
          </w:p>
        </w:tc>
        <w:tc>
          <w:tcPr>
            <w:tcW w:w="920" w:type="dxa"/>
            <w:noWrap/>
          </w:tcPr>
          <w:p w:rsidR="00F62F29" w:rsidRDefault="00926246" w:rsidP="00BF4CA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F62F29" w:rsidRDefault="00F810A7" w:rsidP="00BF4CA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</w:tr>
      <w:tr w:rsidR="009F346E" w:rsidRPr="006163FC" w:rsidTr="00C75098">
        <w:trPr>
          <w:trHeight w:val="371"/>
        </w:trPr>
        <w:tc>
          <w:tcPr>
            <w:tcW w:w="661" w:type="dxa"/>
          </w:tcPr>
          <w:p w:rsidR="009F346E" w:rsidRPr="006163FC" w:rsidRDefault="009711E1" w:rsidP="009F346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0</w:t>
            </w:r>
          </w:p>
        </w:tc>
        <w:tc>
          <w:tcPr>
            <w:tcW w:w="4564" w:type="dxa"/>
            <w:noWrap/>
          </w:tcPr>
          <w:p w:rsidR="009F346E" w:rsidRPr="00DE290F" w:rsidRDefault="009F346E" w:rsidP="004D215C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E290F">
              <w:rPr>
                <w:rFonts w:ascii="Times New Roman" w:eastAsia="Times New Roman" w:hAnsi="Times New Roman" w:cs="B Nazanin" w:hint="cs"/>
                <w:rtl/>
                <w:lang w:bidi="fa-IR"/>
              </w:rPr>
              <w:t>رژیم کتوژنیک و سرطان</w:t>
            </w:r>
          </w:p>
        </w:tc>
        <w:tc>
          <w:tcPr>
            <w:tcW w:w="6030" w:type="dxa"/>
            <w:noWrap/>
          </w:tcPr>
          <w:p w:rsidR="009F346E" w:rsidRPr="00DE290F" w:rsidRDefault="009F346E" w:rsidP="009F346E">
            <w:pPr>
              <w:bidi/>
              <w:ind w:left="1440" w:hanging="1440"/>
              <w:rPr>
                <w:rFonts w:cs="B Nazanin"/>
                <w:rtl/>
                <w:lang w:bidi="fa-IR"/>
              </w:rPr>
            </w:pPr>
            <w:r w:rsidRPr="00DE290F">
              <w:rPr>
                <w:rFonts w:cs="B Nazanin" w:hint="cs"/>
                <w:rtl/>
                <w:lang w:bidi="fa-IR"/>
              </w:rPr>
              <w:t>عادله خدابخشی ، ناصر مسعودی</w:t>
            </w:r>
          </w:p>
        </w:tc>
        <w:tc>
          <w:tcPr>
            <w:tcW w:w="920" w:type="dxa"/>
            <w:noWrap/>
          </w:tcPr>
          <w:p w:rsidR="009F346E" w:rsidRDefault="0027313B" w:rsidP="009F34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9F346E" w:rsidRDefault="0027313B" w:rsidP="009F346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</w:tr>
      <w:tr w:rsidR="006E7488" w:rsidRPr="006163FC" w:rsidTr="00C75098">
        <w:trPr>
          <w:trHeight w:val="371"/>
        </w:trPr>
        <w:tc>
          <w:tcPr>
            <w:tcW w:w="661" w:type="dxa"/>
          </w:tcPr>
          <w:p w:rsidR="006E7488" w:rsidRPr="006163FC" w:rsidRDefault="00746D48" w:rsidP="006E748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1</w:t>
            </w:r>
          </w:p>
        </w:tc>
        <w:tc>
          <w:tcPr>
            <w:tcW w:w="4564" w:type="dxa"/>
            <w:noWrap/>
          </w:tcPr>
          <w:p w:rsidR="006E7488" w:rsidRPr="00DE290F" w:rsidRDefault="006E7488" w:rsidP="004D215C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E290F">
              <w:rPr>
                <w:rFonts w:ascii="Times New Roman" w:eastAsia="Times New Roman" w:hAnsi="Times New Roman" w:cs="B Nazanin" w:hint="cs"/>
                <w:rtl/>
                <w:lang w:bidi="fa-IR"/>
              </w:rPr>
              <w:t>سیستم های اطلاع رسانی پزشکی: راهنمای جستجوی پیشرفته در پایگاه های اطلاعاتی</w:t>
            </w:r>
          </w:p>
        </w:tc>
        <w:tc>
          <w:tcPr>
            <w:tcW w:w="6030" w:type="dxa"/>
            <w:noWrap/>
          </w:tcPr>
          <w:p w:rsidR="006E7488" w:rsidRPr="00DE290F" w:rsidRDefault="006E7488" w:rsidP="006E7488">
            <w:pPr>
              <w:bidi/>
              <w:ind w:left="1440" w:hanging="1440"/>
              <w:rPr>
                <w:rFonts w:cs="B Nazanin"/>
                <w:rtl/>
                <w:lang w:bidi="fa-IR"/>
              </w:rPr>
            </w:pPr>
            <w:r w:rsidRPr="00DE290F">
              <w:rPr>
                <w:rFonts w:cs="B Nazanin" w:hint="cs"/>
                <w:rtl/>
                <w:lang w:bidi="fa-IR"/>
              </w:rPr>
              <w:t>محمد اعظمی، موسی بامیر ، محمدرضا چشم یزدان</w:t>
            </w:r>
          </w:p>
        </w:tc>
        <w:tc>
          <w:tcPr>
            <w:tcW w:w="920" w:type="dxa"/>
            <w:noWrap/>
          </w:tcPr>
          <w:p w:rsidR="006E7488" w:rsidRDefault="006E7488" w:rsidP="006E748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6E7488" w:rsidRDefault="006E7488" w:rsidP="006E748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</w:tr>
      <w:tr w:rsidR="00EA3EE3" w:rsidRPr="006163FC" w:rsidTr="00C75098">
        <w:trPr>
          <w:trHeight w:val="371"/>
        </w:trPr>
        <w:tc>
          <w:tcPr>
            <w:tcW w:w="661" w:type="dxa"/>
          </w:tcPr>
          <w:p w:rsidR="00EA3EE3" w:rsidRPr="006163FC" w:rsidRDefault="00F64497" w:rsidP="00EA3EE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72</w:t>
            </w:r>
          </w:p>
        </w:tc>
        <w:tc>
          <w:tcPr>
            <w:tcW w:w="4564" w:type="dxa"/>
            <w:noWrap/>
          </w:tcPr>
          <w:p w:rsidR="00EA3EE3" w:rsidRPr="00DE290F" w:rsidRDefault="00EA3EE3" w:rsidP="00740A9B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E290F">
              <w:rPr>
                <w:rFonts w:ascii="Times New Roman" w:eastAsia="Times New Roman" w:hAnsi="Times New Roman" w:cs="B Nazanin" w:hint="cs"/>
                <w:rtl/>
                <w:lang w:bidi="fa-IR"/>
              </w:rPr>
              <w:t>بیهوشی و مراقبت های بعد از آن: مطابق با سرفصل های دروس کارشناسی اتاق عمل</w:t>
            </w:r>
          </w:p>
        </w:tc>
        <w:tc>
          <w:tcPr>
            <w:tcW w:w="6030" w:type="dxa"/>
            <w:noWrap/>
          </w:tcPr>
          <w:p w:rsidR="00EA3EE3" w:rsidRPr="00DE290F" w:rsidRDefault="00EA3EE3" w:rsidP="00EA3EE3">
            <w:pPr>
              <w:bidi/>
              <w:ind w:left="1440" w:hanging="1440"/>
              <w:rPr>
                <w:rFonts w:cs="B Nazanin"/>
                <w:rtl/>
                <w:lang w:bidi="fa-IR"/>
              </w:rPr>
            </w:pPr>
            <w:r w:rsidRPr="00DE290F">
              <w:rPr>
                <w:rFonts w:cs="B Nazanin" w:hint="cs"/>
                <w:rtl/>
                <w:lang w:bidi="fa-IR"/>
              </w:rPr>
              <w:t xml:space="preserve">محمدرضا بهرام پور، فرزاد عباس زاده </w:t>
            </w:r>
          </w:p>
        </w:tc>
        <w:tc>
          <w:tcPr>
            <w:tcW w:w="920" w:type="dxa"/>
            <w:noWrap/>
          </w:tcPr>
          <w:p w:rsidR="00EA3EE3" w:rsidRDefault="00EA3EE3" w:rsidP="00EA3E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EA3EE3" w:rsidRDefault="00555308" w:rsidP="00EA3E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</w:tr>
      <w:tr w:rsidR="000B1B32" w:rsidRPr="006163FC" w:rsidTr="00C75098">
        <w:trPr>
          <w:trHeight w:val="371"/>
        </w:trPr>
        <w:tc>
          <w:tcPr>
            <w:tcW w:w="661" w:type="dxa"/>
          </w:tcPr>
          <w:p w:rsidR="000B1B32" w:rsidRPr="006163FC" w:rsidRDefault="00BF3763" w:rsidP="000B1B3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3</w:t>
            </w:r>
          </w:p>
        </w:tc>
        <w:tc>
          <w:tcPr>
            <w:tcW w:w="4564" w:type="dxa"/>
            <w:noWrap/>
          </w:tcPr>
          <w:p w:rsidR="000B1B32" w:rsidRPr="00DE290F" w:rsidRDefault="000B1B32" w:rsidP="00740A9B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  <w:r w:rsidRPr="00DE290F">
              <w:rPr>
                <w:rFonts w:ascii="Times New Roman" w:eastAsia="Times New Roman" w:hAnsi="Times New Roman" w:cs="B Nazanin" w:hint="cs"/>
                <w:rtl/>
                <w:lang w:bidi="fa-IR"/>
              </w:rPr>
              <w:t>اخلاق حرفه ای در هوشبری: مطابق با سرفصل های دروس کارشناشی هوشبری</w:t>
            </w:r>
          </w:p>
          <w:p w:rsidR="000B1B32" w:rsidRPr="00BE533F" w:rsidRDefault="000B1B32" w:rsidP="00740A9B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6030" w:type="dxa"/>
            <w:noWrap/>
          </w:tcPr>
          <w:p w:rsidR="000B1B32" w:rsidRPr="00DE290F" w:rsidRDefault="000B1B32" w:rsidP="000B1B32">
            <w:pPr>
              <w:bidi/>
              <w:ind w:left="1440" w:hanging="1440"/>
              <w:jc w:val="both"/>
              <w:rPr>
                <w:rFonts w:cs="B Nazanin"/>
                <w:rtl/>
              </w:rPr>
            </w:pPr>
            <w:r w:rsidRPr="00DE290F">
              <w:rPr>
                <w:rFonts w:cs="B Nazanin" w:hint="cs"/>
                <w:rtl/>
              </w:rPr>
              <w:t>محمدرضا بهرام پور ، مهدیه میرموسوی</w:t>
            </w:r>
          </w:p>
        </w:tc>
        <w:tc>
          <w:tcPr>
            <w:tcW w:w="920" w:type="dxa"/>
            <w:noWrap/>
          </w:tcPr>
          <w:p w:rsidR="000B1B32" w:rsidRDefault="00CE4215" w:rsidP="000B1B3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دآوری</w:t>
            </w:r>
          </w:p>
        </w:tc>
        <w:tc>
          <w:tcPr>
            <w:tcW w:w="1260" w:type="dxa"/>
            <w:noWrap/>
          </w:tcPr>
          <w:p w:rsidR="000B1B32" w:rsidRDefault="00CA6C13" w:rsidP="000B1B3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</w:tr>
      <w:tr w:rsidR="0087503B" w:rsidRPr="006163FC" w:rsidTr="00C75098">
        <w:trPr>
          <w:trHeight w:val="371"/>
        </w:trPr>
        <w:tc>
          <w:tcPr>
            <w:tcW w:w="661" w:type="dxa"/>
          </w:tcPr>
          <w:p w:rsidR="0087503B" w:rsidRPr="006163FC" w:rsidRDefault="00EA39C8" w:rsidP="0087503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4</w:t>
            </w:r>
          </w:p>
        </w:tc>
        <w:tc>
          <w:tcPr>
            <w:tcW w:w="4564" w:type="dxa"/>
            <w:noWrap/>
          </w:tcPr>
          <w:p w:rsidR="0087503B" w:rsidRPr="00DE290F" w:rsidRDefault="0087503B" w:rsidP="00740A9B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DE290F">
              <w:rPr>
                <w:rFonts w:ascii="Times New Roman" w:eastAsia="Times New Roman" w:hAnsi="Times New Roman" w:cs="B Nazanin" w:hint="cs"/>
                <w:rtl/>
                <w:lang w:bidi="fa-IR"/>
              </w:rPr>
              <w:t>مروری بر نکات کلیدی داروهای بیهوشی و کاربرد فناوری نانو در هوشبری</w:t>
            </w:r>
          </w:p>
          <w:p w:rsidR="0087503B" w:rsidRPr="00BE533F" w:rsidRDefault="0087503B" w:rsidP="00740A9B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  <w:tc>
          <w:tcPr>
            <w:tcW w:w="6030" w:type="dxa"/>
            <w:noWrap/>
          </w:tcPr>
          <w:p w:rsidR="0087503B" w:rsidRPr="00DE290F" w:rsidRDefault="0087503B" w:rsidP="0087503B">
            <w:pPr>
              <w:bidi/>
              <w:jc w:val="both"/>
              <w:rPr>
                <w:rFonts w:cs="B Nazanin"/>
              </w:rPr>
            </w:pPr>
            <w:r w:rsidRPr="00DE290F">
              <w:rPr>
                <w:rFonts w:cs="B Nazanin" w:hint="cs"/>
                <w:rtl/>
              </w:rPr>
              <w:t>نیلوفر رشیدی پور و ...</w:t>
            </w:r>
          </w:p>
        </w:tc>
        <w:tc>
          <w:tcPr>
            <w:tcW w:w="920" w:type="dxa"/>
            <w:noWrap/>
          </w:tcPr>
          <w:p w:rsidR="0087503B" w:rsidRDefault="005275D7" w:rsidP="0087503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دآوری</w:t>
            </w:r>
          </w:p>
        </w:tc>
        <w:tc>
          <w:tcPr>
            <w:tcW w:w="1260" w:type="dxa"/>
            <w:noWrap/>
          </w:tcPr>
          <w:p w:rsidR="0087503B" w:rsidRDefault="00185F40" w:rsidP="0087503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</w:t>
            </w:r>
          </w:p>
        </w:tc>
      </w:tr>
      <w:tr w:rsidR="005C5148" w:rsidRPr="006163FC" w:rsidTr="00C75098">
        <w:trPr>
          <w:trHeight w:val="371"/>
        </w:trPr>
        <w:tc>
          <w:tcPr>
            <w:tcW w:w="661" w:type="dxa"/>
          </w:tcPr>
          <w:p w:rsidR="005C5148" w:rsidRDefault="00934FDA" w:rsidP="0087503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5</w:t>
            </w:r>
          </w:p>
        </w:tc>
        <w:tc>
          <w:tcPr>
            <w:tcW w:w="4564" w:type="dxa"/>
            <w:noWrap/>
          </w:tcPr>
          <w:p w:rsidR="005C5148" w:rsidRPr="00DE290F" w:rsidRDefault="00C073E8" w:rsidP="00740A9B">
            <w:pPr>
              <w:jc w:val="right"/>
              <w:rPr>
                <w:rFonts w:ascii="Times New Roman" w:eastAsia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راهنمای مراقبین بیماران فرسایش مغز(دمانس)</w:t>
            </w:r>
          </w:p>
        </w:tc>
        <w:tc>
          <w:tcPr>
            <w:tcW w:w="6030" w:type="dxa"/>
            <w:noWrap/>
          </w:tcPr>
          <w:p w:rsidR="005C5148" w:rsidRPr="00DE290F" w:rsidRDefault="00C073E8" w:rsidP="0087503B">
            <w:pPr>
              <w:bidi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کاوه شفیعی ، </w:t>
            </w:r>
            <w:r w:rsidR="00F7618E">
              <w:rPr>
                <w:rFonts w:cs="B Nazanin" w:hint="cs"/>
                <w:rtl/>
              </w:rPr>
              <w:t>مهدی صمدانی</w:t>
            </w:r>
          </w:p>
        </w:tc>
        <w:tc>
          <w:tcPr>
            <w:tcW w:w="920" w:type="dxa"/>
            <w:noWrap/>
          </w:tcPr>
          <w:p w:rsidR="005C5148" w:rsidRDefault="00304F3A" w:rsidP="0087503B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5C5148" w:rsidRDefault="00A93965" w:rsidP="0087503B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</w:tr>
      <w:tr w:rsidR="005C5148" w:rsidRPr="006163FC" w:rsidTr="00C75098">
        <w:trPr>
          <w:trHeight w:val="371"/>
        </w:trPr>
        <w:tc>
          <w:tcPr>
            <w:tcW w:w="661" w:type="dxa"/>
          </w:tcPr>
          <w:p w:rsidR="005C5148" w:rsidRDefault="005E13D4" w:rsidP="0087503B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6</w:t>
            </w:r>
          </w:p>
        </w:tc>
        <w:tc>
          <w:tcPr>
            <w:tcW w:w="4564" w:type="dxa"/>
            <w:noWrap/>
          </w:tcPr>
          <w:p w:rsidR="005C5148" w:rsidRPr="00DE290F" w:rsidRDefault="00126CAA" w:rsidP="00740A9B">
            <w:pPr>
              <w:jc w:val="right"/>
              <w:rPr>
                <w:rFonts w:ascii="Times New Roman" w:eastAsia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>نوزاد رها شده در انبار باروت</w:t>
            </w:r>
          </w:p>
        </w:tc>
        <w:tc>
          <w:tcPr>
            <w:tcW w:w="6030" w:type="dxa"/>
            <w:noWrap/>
          </w:tcPr>
          <w:p w:rsidR="005C5148" w:rsidRPr="00DE290F" w:rsidRDefault="00826754" w:rsidP="0087503B">
            <w:pPr>
              <w:bidi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اوه شفیعی</w:t>
            </w:r>
          </w:p>
        </w:tc>
        <w:tc>
          <w:tcPr>
            <w:tcW w:w="920" w:type="dxa"/>
            <w:noWrap/>
          </w:tcPr>
          <w:p w:rsidR="005C5148" w:rsidRDefault="00723063" w:rsidP="0087503B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الیف</w:t>
            </w:r>
          </w:p>
        </w:tc>
        <w:tc>
          <w:tcPr>
            <w:tcW w:w="1260" w:type="dxa"/>
            <w:noWrap/>
          </w:tcPr>
          <w:p w:rsidR="005C5148" w:rsidRDefault="0033780E" w:rsidP="0087503B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</w:tr>
    </w:tbl>
    <w:p w:rsidR="00466139" w:rsidRPr="006163FC" w:rsidRDefault="00466139" w:rsidP="003931DD">
      <w:pPr>
        <w:rPr>
          <w:rFonts w:cs="B Nazanin"/>
        </w:rPr>
      </w:pPr>
    </w:p>
    <w:sectPr w:rsidR="00466139" w:rsidRPr="006163FC" w:rsidSect="0064099A">
      <w:pgSz w:w="15840" w:h="12240" w:orient="landscape"/>
      <w:pgMar w:top="1584" w:right="1411" w:bottom="1584" w:left="1411" w:header="706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5F7" w:rsidRDefault="00A715F7" w:rsidP="0064099A">
      <w:pPr>
        <w:spacing w:after="0" w:line="240" w:lineRule="auto"/>
      </w:pPr>
      <w:r>
        <w:separator/>
      </w:r>
    </w:p>
  </w:endnote>
  <w:endnote w:type="continuationSeparator" w:id="0">
    <w:p w:rsidR="00A715F7" w:rsidRDefault="00A715F7" w:rsidP="0064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5F7" w:rsidRDefault="00A715F7" w:rsidP="0064099A">
      <w:pPr>
        <w:spacing w:after="0" w:line="240" w:lineRule="auto"/>
      </w:pPr>
      <w:r>
        <w:separator/>
      </w:r>
    </w:p>
  </w:footnote>
  <w:footnote w:type="continuationSeparator" w:id="0">
    <w:p w:rsidR="00A715F7" w:rsidRDefault="00A715F7" w:rsidP="0064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F3"/>
    <w:multiLevelType w:val="hybridMultilevel"/>
    <w:tmpl w:val="17B4A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171EA8"/>
    <w:multiLevelType w:val="hybridMultilevel"/>
    <w:tmpl w:val="A36E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111">
    <w:abstractNumId w:val="1"/>
  </w:num>
  <w:num w:numId="2" w16cid:durableId="116459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99A"/>
    <w:rsid w:val="000B1B32"/>
    <w:rsid w:val="000C2438"/>
    <w:rsid w:val="00126CAA"/>
    <w:rsid w:val="00185F40"/>
    <w:rsid w:val="002304DF"/>
    <w:rsid w:val="00231AD1"/>
    <w:rsid w:val="002726CD"/>
    <w:rsid w:val="0027313B"/>
    <w:rsid w:val="00273358"/>
    <w:rsid w:val="002D2101"/>
    <w:rsid w:val="00304F3A"/>
    <w:rsid w:val="0031074B"/>
    <w:rsid w:val="003149B8"/>
    <w:rsid w:val="0033780E"/>
    <w:rsid w:val="00340A4A"/>
    <w:rsid w:val="00354084"/>
    <w:rsid w:val="003931DD"/>
    <w:rsid w:val="00397881"/>
    <w:rsid w:val="003C0602"/>
    <w:rsid w:val="0041629E"/>
    <w:rsid w:val="00466139"/>
    <w:rsid w:val="004802CC"/>
    <w:rsid w:val="004C2A8D"/>
    <w:rsid w:val="004D215C"/>
    <w:rsid w:val="004F7110"/>
    <w:rsid w:val="00514ECC"/>
    <w:rsid w:val="005275D7"/>
    <w:rsid w:val="00531AF7"/>
    <w:rsid w:val="00532684"/>
    <w:rsid w:val="0053780E"/>
    <w:rsid w:val="005425C8"/>
    <w:rsid w:val="00555308"/>
    <w:rsid w:val="005C5148"/>
    <w:rsid w:val="005E13D4"/>
    <w:rsid w:val="006163FC"/>
    <w:rsid w:val="0062191A"/>
    <w:rsid w:val="0064099A"/>
    <w:rsid w:val="006A42D0"/>
    <w:rsid w:val="006B3BEA"/>
    <w:rsid w:val="006D17B6"/>
    <w:rsid w:val="006E7488"/>
    <w:rsid w:val="006F65DA"/>
    <w:rsid w:val="00723063"/>
    <w:rsid w:val="00740A9B"/>
    <w:rsid w:val="00746D48"/>
    <w:rsid w:val="00753920"/>
    <w:rsid w:val="007B7A30"/>
    <w:rsid w:val="007B7B0F"/>
    <w:rsid w:val="008019D7"/>
    <w:rsid w:val="008059A2"/>
    <w:rsid w:val="00826754"/>
    <w:rsid w:val="00866748"/>
    <w:rsid w:val="00867710"/>
    <w:rsid w:val="0087198A"/>
    <w:rsid w:val="0087503B"/>
    <w:rsid w:val="0088624C"/>
    <w:rsid w:val="008A093B"/>
    <w:rsid w:val="00902D7F"/>
    <w:rsid w:val="0091175B"/>
    <w:rsid w:val="00926246"/>
    <w:rsid w:val="00934FDA"/>
    <w:rsid w:val="009473CE"/>
    <w:rsid w:val="009603D5"/>
    <w:rsid w:val="009616E8"/>
    <w:rsid w:val="009711E1"/>
    <w:rsid w:val="009F346E"/>
    <w:rsid w:val="009F5AAC"/>
    <w:rsid w:val="00A01675"/>
    <w:rsid w:val="00A17334"/>
    <w:rsid w:val="00A31E93"/>
    <w:rsid w:val="00A365D6"/>
    <w:rsid w:val="00A6541B"/>
    <w:rsid w:val="00A66E4D"/>
    <w:rsid w:val="00A715F7"/>
    <w:rsid w:val="00A93965"/>
    <w:rsid w:val="00A94015"/>
    <w:rsid w:val="00AB614C"/>
    <w:rsid w:val="00AF6063"/>
    <w:rsid w:val="00B22CF9"/>
    <w:rsid w:val="00B31D21"/>
    <w:rsid w:val="00B427FD"/>
    <w:rsid w:val="00B53B65"/>
    <w:rsid w:val="00B94E7D"/>
    <w:rsid w:val="00BF3763"/>
    <w:rsid w:val="00BF47D7"/>
    <w:rsid w:val="00BF4CAB"/>
    <w:rsid w:val="00C01353"/>
    <w:rsid w:val="00C073E8"/>
    <w:rsid w:val="00C11856"/>
    <w:rsid w:val="00C118DC"/>
    <w:rsid w:val="00C34F14"/>
    <w:rsid w:val="00C65408"/>
    <w:rsid w:val="00C75098"/>
    <w:rsid w:val="00CA6C13"/>
    <w:rsid w:val="00CB112F"/>
    <w:rsid w:val="00CD45FB"/>
    <w:rsid w:val="00CD7D99"/>
    <w:rsid w:val="00CE4215"/>
    <w:rsid w:val="00CE58F6"/>
    <w:rsid w:val="00D30C7C"/>
    <w:rsid w:val="00D6513F"/>
    <w:rsid w:val="00D76FC9"/>
    <w:rsid w:val="00DA7819"/>
    <w:rsid w:val="00DC5A43"/>
    <w:rsid w:val="00DC62DD"/>
    <w:rsid w:val="00DE0813"/>
    <w:rsid w:val="00E02682"/>
    <w:rsid w:val="00E36246"/>
    <w:rsid w:val="00EA39C8"/>
    <w:rsid w:val="00EA3EE3"/>
    <w:rsid w:val="00EB3960"/>
    <w:rsid w:val="00EC6E20"/>
    <w:rsid w:val="00EF1A5F"/>
    <w:rsid w:val="00F109D3"/>
    <w:rsid w:val="00F60B99"/>
    <w:rsid w:val="00F62F29"/>
    <w:rsid w:val="00F64497"/>
    <w:rsid w:val="00F7507B"/>
    <w:rsid w:val="00F7618E"/>
    <w:rsid w:val="00F810A7"/>
    <w:rsid w:val="00FA71DC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A65F"/>
  <w15:docId w15:val="{246867AD-5F91-4700-BDF5-1A418C72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A30"/>
    <w:pPr>
      <w:ind w:left="720"/>
      <w:contextualSpacing/>
    </w:pPr>
  </w:style>
  <w:style w:type="paragraph" w:customStyle="1" w:styleId="xl71">
    <w:name w:val="xl71"/>
    <w:basedOn w:val="Normal"/>
    <w:rsid w:val="00466139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4D"/>
  </w:style>
  <w:style w:type="paragraph" w:styleId="Footer">
    <w:name w:val="footer"/>
    <w:basedOn w:val="Normal"/>
    <w:link w:val="FooterChar"/>
    <w:uiPriority w:val="99"/>
    <w:unhideWhenUsed/>
    <w:rsid w:val="00A6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77BB-5127-437B-AFC0-1C7CDD7E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یم ایرانمنش</dc:creator>
  <cp:lastModifiedBy>مهدیه قضوی باغینی</cp:lastModifiedBy>
  <cp:revision>88</cp:revision>
  <cp:lastPrinted>2020-04-18T08:05:00Z</cp:lastPrinted>
  <dcterms:created xsi:type="dcterms:W3CDTF">2019-09-17T03:43:00Z</dcterms:created>
  <dcterms:modified xsi:type="dcterms:W3CDTF">2023-07-15T05:36:00Z</dcterms:modified>
</cp:coreProperties>
</file>